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BD6C" w14:textId="386716BF" w:rsidR="00C91699" w:rsidRPr="0082740F" w:rsidRDefault="00C91699" w:rsidP="003A6BC5">
      <w:pPr>
        <w:pStyle w:val="Heading3"/>
        <w:spacing w:before="0" w:beforeAutospacing="0" w:after="0" w:afterAutospacing="0"/>
        <w:jc w:val="center"/>
        <w:rPr>
          <w:rFonts w:asciiTheme="minorHAnsi" w:hAnsiTheme="minorHAnsi"/>
          <w:b w:val="0"/>
          <w:bCs w:val="0"/>
          <w:color w:val="FF0000"/>
          <w:sz w:val="20"/>
          <w:szCs w:val="20"/>
          <w:lang w:val="en-GB"/>
        </w:rPr>
      </w:pPr>
      <w:r w:rsidRPr="0082740F">
        <w:rPr>
          <w:rFonts w:asciiTheme="minorHAnsi" w:hAnsiTheme="minorHAnsi"/>
          <w:b w:val="0"/>
          <w:bCs w:val="0"/>
          <w:color w:val="FF0000"/>
          <w:sz w:val="20"/>
          <w:szCs w:val="20"/>
          <w:lang w:val="en-GB"/>
        </w:rPr>
        <w:t>If you have difficulty compl</w:t>
      </w:r>
      <w:r w:rsidR="00A110FE" w:rsidRPr="0082740F">
        <w:rPr>
          <w:rFonts w:asciiTheme="minorHAnsi" w:hAnsiTheme="minorHAnsi"/>
          <w:b w:val="0"/>
          <w:bCs w:val="0"/>
          <w:color w:val="FF0000"/>
          <w:sz w:val="20"/>
          <w:szCs w:val="20"/>
          <w:lang w:val="en-GB"/>
        </w:rPr>
        <w:t xml:space="preserve">eting this form, please </w:t>
      </w:r>
      <w:r w:rsidR="00584207" w:rsidRPr="0082740F">
        <w:rPr>
          <w:rFonts w:asciiTheme="minorHAnsi" w:hAnsiTheme="minorHAnsi"/>
          <w:b w:val="0"/>
          <w:bCs w:val="0"/>
          <w:color w:val="FF0000"/>
          <w:sz w:val="20"/>
          <w:szCs w:val="20"/>
          <w:lang w:val="en-GB"/>
        </w:rPr>
        <w:t xml:space="preserve">contact the volunteering team </w:t>
      </w:r>
      <w:r w:rsidR="003A6BC5" w:rsidRPr="0082740F">
        <w:rPr>
          <w:rFonts w:asciiTheme="minorHAnsi" w:hAnsiTheme="minorHAnsi"/>
          <w:b w:val="0"/>
          <w:bCs w:val="0"/>
          <w:color w:val="FF0000"/>
          <w:sz w:val="20"/>
          <w:szCs w:val="20"/>
          <w:lang w:val="en-GB"/>
        </w:rPr>
        <w:t xml:space="preserve">on </w:t>
      </w:r>
      <w:r w:rsidR="00FB1BA2" w:rsidRPr="0082740F">
        <w:rPr>
          <w:rFonts w:asciiTheme="minorHAnsi" w:hAnsiTheme="minorHAnsi"/>
          <w:b w:val="0"/>
          <w:bCs w:val="0"/>
          <w:color w:val="FF0000"/>
          <w:sz w:val="20"/>
          <w:szCs w:val="20"/>
          <w:lang w:val="en-GB"/>
        </w:rPr>
        <w:t xml:space="preserve">0330 124 2095 or e-mail </w:t>
      </w:r>
      <w:hyperlink r:id="rId11" w:history="1">
        <w:r w:rsidR="008F609F" w:rsidRPr="00786C9F">
          <w:rPr>
            <w:rStyle w:val="Hyperlink"/>
            <w:rFonts w:asciiTheme="minorHAnsi" w:hAnsiTheme="minorHAnsi"/>
            <w:b w:val="0"/>
            <w:bCs w:val="0"/>
            <w:sz w:val="20"/>
            <w:szCs w:val="20"/>
          </w:rPr>
          <w:t>familysupport</w:t>
        </w:r>
        <w:r w:rsidR="008F609F" w:rsidRPr="00786C9F">
          <w:rPr>
            <w:rStyle w:val="Hyperlink"/>
            <w:rFonts w:asciiTheme="minorHAnsi" w:hAnsiTheme="minorHAnsi"/>
            <w:b w:val="0"/>
            <w:bCs w:val="0"/>
            <w:sz w:val="20"/>
            <w:szCs w:val="20"/>
            <w:lang w:val="en-GB"/>
          </w:rPr>
          <w:t>@hshants.org.uk</w:t>
        </w:r>
      </w:hyperlink>
      <w:r w:rsidR="00FB1BA2" w:rsidRPr="0082740F">
        <w:rPr>
          <w:rFonts w:asciiTheme="minorHAnsi" w:hAnsiTheme="minorHAnsi"/>
          <w:b w:val="0"/>
          <w:bCs w:val="0"/>
          <w:color w:val="FF0000"/>
          <w:sz w:val="20"/>
          <w:szCs w:val="20"/>
          <w:lang w:val="en-GB"/>
        </w:rPr>
        <w:t xml:space="preserve"> </w:t>
      </w:r>
      <w:r w:rsidR="002B26A9" w:rsidRPr="0082740F">
        <w:rPr>
          <w:rFonts w:asciiTheme="minorHAnsi" w:hAnsiTheme="minorHAnsi"/>
          <w:b w:val="0"/>
          <w:color w:val="FF0000"/>
          <w:sz w:val="20"/>
          <w:szCs w:val="20"/>
          <w:lang w:val="en-GB"/>
        </w:rPr>
        <w:t>for assista</w:t>
      </w:r>
      <w:r w:rsidR="001A30B3" w:rsidRPr="0082740F">
        <w:rPr>
          <w:rFonts w:asciiTheme="minorHAnsi" w:hAnsiTheme="minorHAnsi"/>
          <w:b w:val="0"/>
          <w:color w:val="FF0000"/>
          <w:sz w:val="20"/>
          <w:szCs w:val="20"/>
          <w:lang w:val="en-GB"/>
        </w:rPr>
        <w:t>n</w:t>
      </w:r>
      <w:r w:rsidR="002B26A9" w:rsidRPr="0082740F">
        <w:rPr>
          <w:rFonts w:asciiTheme="minorHAnsi" w:hAnsiTheme="minorHAnsi"/>
          <w:b w:val="0"/>
          <w:color w:val="FF0000"/>
          <w:sz w:val="20"/>
          <w:szCs w:val="20"/>
          <w:lang w:val="en-GB"/>
        </w:rPr>
        <w:t>ce</w:t>
      </w:r>
    </w:p>
    <w:p w14:paraId="34E808FD" w14:textId="7A1E130D" w:rsidR="00EA5A5E" w:rsidRPr="0082740F" w:rsidRDefault="00EA5A5E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992"/>
        <w:gridCol w:w="5211"/>
      </w:tblGrid>
      <w:tr w:rsidR="00DB3AB2" w:rsidRPr="0082740F" w14:paraId="217BBD70" w14:textId="77777777" w:rsidTr="009D06AF">
        <w:trPr>
          <w:cantSplit/>
        </w:trPr>
        <w:tc>
          <w:tcPr>
            <w:tcW w:w="4057" w:type="dxa"/>
          </w:tcPr>
          <w:p w14:paraId="217BBD6E" w14:textId="2F5669A9" w:rsidR="00DB3AB2" w:rsidRPr="0082740F" w:rsidRDefault="00DB3AB2" w:rsidP="00AF05FD">
            <w:pPr>
              <w:pStyle w:val="Table1or2line"/>
              <w:spacing w:before="80" w:after="80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Name</w:t>
            </w:r>
            <w:r w:rsidR="00897D9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203" w:type="dxa"/>
            <w:gridSpan w:val="2"/>
          </w:tcPr>
          <w:p w14:paraId="217BBD6F" w14:textId="60B08CC8" w:rsidR="00DB3AB2" w:rsidRPr="0082740F" w:rsidRDefault="00DB3AB2" w:rsidP="00AF05FD">
            <w:pPr>
              <w:pStyle w:val="Table1or2line"/>
              <w:spacing w:before="80" w:after="80"/>
              <w:rPr>
                <w:rFonts w:asciiTheme="minorHAnsi" w:hAnsiTheme="minorHAnsi"/>
              </w:rPr>
            </w:pPr>
          </w:p>
        </w:tc>
      </w:tr>
      <w:tr w:rsidR="00DB3AB2" w:rsidRPr="0082740F" w14:paraId="217BBD76" w14:textId="77777777" w:rsidTr="009D06AF">
        <w:trPr>
          <w:cantSplit/>
        </w:trPr>
        <w:tc>
          <w:tcPr>
            <w:tcW w:w="4057" w:type="dxa"/>
          </w:tcPr>
          <w:p w14:paraId="217BBD71" w14:textId="02D52E1D" w:rsidR="00DB3AB2" w:rsidRPr="0082740F" w:rsidRDefault="00DB3AB2" w:rsidP="00AF05FD">
            <w:pPr>
              <w:pStyle w:val="Table1or2line"/>
              <w:spacing w:before="80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Address including postcode</w:t>
            </w:r>
            <w:r w:rsidR="00F63C13" w:rsidRPr="0082740F">
              <w:rPr>
                <w:rFonts w:asciiTheme="minorHAnsi" w:hAnsiTheme="minorHAnsi"/>
              </w:rPr>
              <w:t>*</w:t>
            </w:r>
          </w:p>
          <w:p w14:paraId="217BBD72" w14:textId="77777777" w:rsidR="00DB3AB2" w:rsidRPr="0082740F" w:rsidRDefault="00DB3AB2" w:rsidP="00AF05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3" w:type="dxa"/>
            <w:gridSpan w:val="2"/>
          </w:tcPr>
          <w:p w14:paraId="217BBD73" w14:textId="36EDE1F9" w:rsidR="00DB3AB2" w:rsidRPr="0082740F" w:rsidRDefault="00DB3AB2" w:rsidP="00AF05FD">
            <w:pPr>
              <w:pStyle w:val="Table1or2line"/>
              <w:rPr>
                <w:rFonts w:asciiTheme="minorHAnsi" w:hAnsiTheme="minorHAnsi"/>
              </w:rPr>
            </w:pPr>
          </w:p>
          <w:p w14:paraId="5F02CFD8" w14:textId="77777777" w:rsidR="008418D7" w:rsidRPr="0082740F" w:rsidRDefault="008418D7" w:rsidP="008418D7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217BBD74" w14:textId="77777777" w:rsidR="00B171AA" w:rsidRPr="0082740F" w:rsidRDefault="00B171AA" w:rsidP="00B171AA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217BBD75" w14:textId="77777777" w:rsidR="00B171AA" w:rsidRPr="0082740F" w:rsidRDefault="00B171AA" w:rsidP="00B171AA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DB3AB2" w:rsidRPr="0082740F" w14:paraId="217BBD79" w14:textId="77777777" w:rsidTr="009D06AF">
        <w:trPr>
          <w:cantSplit/>
        </w:trPr>
        <w:tc>
          <w:tcPr>
            <w:tcW w:w="4057" w:type="dxa"/>
          </w:tcPr>
          <w:p w14:paraId="217BBD77" w14:textId="77777777" w:rsidR="00DB3AB2" w:rsidRPr="0082740F" w:rsidRDefault="00DB3AB2" w:rsidP="00AF05FD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 xml:space="preserve">If you have been at this address less than </w:t>
            </w:r>
            <w:r w:rsidR="005B2DA7" w:rsidRPr="0082740F">
              <w:rPr>
                <w:rFonts w:asciiTheme="minorHAnsi" w:hAnsiTheme="minorHAnsi"/>
              </w:rPr>
              <w:t>five</w:t>
            </w:r>
            <w:r w:rsidRPr="0082740F">
              <w:rPr>
                <w:rFonts w:asciiTheme="minorHAnsi" w:hAnsiTheme="minorHAnsi"/>
              </w:rPr>
              <w:t xml:space="preserve"> years, please give previous address</w:t>
            </w:r>
          </w:p>
        </w:tc>
        <w:tc>
          <w:tcPr>
            <w:tcW w:w="6203" w:type="dxa"/>
            <w:gridSpan w:val="2"/>
          </w:tcPr>
          <w:p w14:paraId="4D7BCBC5" w14:textId="77777777" w:rsidR="00DB3AB2" w:rsidRPr="0082740F" w:rsidRDefault="00DB3AB2" w:rsidP="00AF05FD">
            <w:pPr>
              <w:pStyle w:val="Table1or2line"/>
              <w:rPr>
                <w:rFonts w:asciiTheme="minorHAnsi" w:hAnsiTheme="minorHAnsi"/>
              </w:rPr>
            </w:pPr>
          </w:p>
          <w:p w14:paraId="719B653F" w14:textId="77777777" w:rsidR="008418D7" w:rsidRPr="0082740F" w:rsidRDefault="008418D7" w:rsidP="008418D7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217BBD78" w14:textId="2145109F" w:rsidR="008418D7" w:rsidRPr="0082740F" w:rsidRDefault="008418D7" w:rsidP="008418D7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DB3AB2" w:rsidRPr="0082740F" w14:paraId="217BBD7D" w14:textId="77777777" w:rsidTr="004C0B87">
        <w:trPr>
          <w:cantSplit/>
        </w:trPr>
        <w:tc>
          <w:tcPr>
            <w:tcW w:w="5049" w:type="dxa"/>
            <w:gridSpan w:val="2"/>
          </w:tcPr>
          <w:p w14:paraId="217BBD7B" w14:textId="085DF9AF" w:rsidR="00080528" w:rsidRPr="0082740F" w:rsidRDefault="00080528" w:rsidP="004C0B87">
            <w:pPr>
              <w:pStyle w:val="Table1or2line"/>
              <w:spacing w:before="80" w:after="80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 xml:space="preserve">Home telephone </w:t>
            </w:r>
            <w:r w:rsidR="00820DF6" w:rsidRPr="0082740F">
              <w:rPr>
                <w:rFonts w:asciiTheme="minorHAnsi" w:hAnsiTheme="minorHAnsi"/>
              </w:rPr>
              <w:t>no: *</w:t>
            </w:r>
          </w:p>
        </w:tc>
        <w:tc>
          <w:tcPr>
            <w:tcW w:w="5211" w:type="dxa"/>
          </w:tcPr>
          <w:p w14:paraId="217BBD7C" w14:textId="000FD420" w:rsidR="00DB3AB2" w:rsidRPr="0082740F" w:rsidRDefault="00820DF6" w:rsidP="00AF05FD">
            <w:pPr>
              <w:pStyle w:val="Table1or2line"/>
              <w:spacing w:before="80" w:after="80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Mobile: *</w:t>
            </w:r>
          </w:p>
        </w:tc>
      </w:tr>
      <w:tr w:rsidR="004C0B87" w:rsidRPr="0082740F" w14:paraId="5023F350" w14:textId="77777777">
        <w:trPr>
          <w:cantSplit/>
        </w:trPr>
        <w:tc>
          <w:tcPr>
            <w:tcW w:w="10260" w:type="dxa"/>
            <w:gridSpan w:val="3"/>
          </w:tcPr>
          <w:p w14:paraId="516CA5DD" w14:textId="0451E49C" w:rsidR="004C0B87" w:rsidRPr="0082740F" w:rsidRDefault="004C0B87" w:rsidP="00AF05FD">
            <w:pPr>
              <w:pStyle w:val="Table1or2line"/>
              <w:spacing w:before="80" w:after="80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 xml:space="preserve">Email </w:t>
            </w:r>
            <w:r w:rsidR="00820DF6" w:rsidRPr="0082740F">
              <w:rPr>
                <w:rFonts w:asciiTheme="minorHAnsi" w:hAnsiTheme="minorHAnsi"/>
              </w:rPr>
              <w:t>address: *</w:t>
            </w:r>
          </w:p>
        </w:tc>
      </w:tr>
      <w:tr w:rsidR="0025557A" w:rsidRPr="0082740F" w14:paraId="69B35274" w14:textId="77777777">
        <w:trPr>
          <w:cantSplit/>
        </w:trPr>
        <w:tc>
          <w:tcPr>
            <w:tcW w:w="10260" w:type="dxa"/>
            <w:gridSpan w:val="3"/>
          </w:tcPr>
          <w:p w14:paraId="2FD06B5B" w14:textId="5251DEFA" w:rsidR="0025557A" w:rsidRPr="0082740F" w:rsidRDefault="0025557A" w:rsidP="00AF05FD">
            <w:pPr>
              <w:pStyle w:val="Table1or2line"/>
              <w:spacing w:before="80" w:after="80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Date of birth:</w:t>
            </w:r>
          </w:p>
        </w:tc>
      </w:tr>
      <w:tr w:rsidR="00DB3AB2" w:rsidRPr="0082740F" w14:paraId="217BBD87" w14:textId="77777777" w:rsidTr="003857BA">
        <w:trPr>
          <w:cantSplit/>
        </w:trPr>
        <w:tc>
          <w:tcPr>
            <w:tcW w:w="10260" w:type="dxa"/>
            <w:gridSpan w:val="3"/>
            <w:tcBorders>
              <w:top w:val="single" w:sz="12" w:space="0" w:color="auto"/>
            </w:tcBorders>
          </w:tcPr>
          <w:p w14:paraId="217BBD85" w14:textId="2DA3257E" w:rsidR="00500F2E" w:rsidRPr="0082740F" w:rsidRDefault="00DB3AB2" w:rsidP="00500F2E">
            <w:pPr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REFERENCES: Please give the name and address of two referees that you have known for a minimum of two years (not a relative)</w:t>
            </w:r>
            <w:r w:rsidR="00EF374B" w:rsidRPr="0082740F">
              <w:rPr>
                <w:rFonts w:asciiTheme="minorHAnsi" w:hAnsiTheme="minorHAnsi"/>
                <w:sz w:val="20"/>
                <w:szCs w:val="20"/>
              </w:rPr>
              <w:t xml:space="preserve">. Please </w:t>
            </w:r>
            <w:r w:rsidR="00500F2E" w:rsidRPr="0082740F">
              <w:rPr>
                <w:rFonts w:asciiTheme="minorHAnsi" w:hAnsiTheme="minorHAnsi"/>
                <w:sz w:val="20"/>
                <w:szCs w:val="20"/>
              </w:rPr>
              <w:t>include at l</w:t>
            </w:r>
            <w:r w:rsidR="00080528" w:rsidRPr="0082740F">
              <w:rPr>
                <w:rFonts w:asciiTheme="minorHAnsi" w:hAnsiTheme="minorHAnsi"/>
                <w:sz w:val="20"/>
                <w:szCs w:val="20"/>
              </w:rPr>
              <w:t>east one professional reference</w:t>
            </w:r>
            <w:r w:rsidR="003B626B" w:rsidRPr="0082740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0F2E" w:rsidRPr="0082740F">
              <w:rPr>
                <w:rFonts w:asciiTheme="minorHAnsi" w:hAnsiTheme="minorHAnsi"/>
                <w:sz w:val="20"/>
                <w:szCs w:val="20"/>
              </w:rPr>
              <w:t xml:space="preserve">(previous employer wherever possible; </w:t>
            </w:r>
            <w:r w:rsidR="00627352" w:rsidRPr="0082740F">
              <w:rPr>
                <w:rFonts w:asciiTheme="minorHAnsi" w:hAnsiTheme="minorHAnsi"/>
                <w:sz w:val="20"/>
                <w:szCs w:val="20"/>
              </w:rPr>
              <w:t xml:space="preserve">alternatively, </w:t>
            </w:r>
            <w:r w:rsidR="00500F2E" w:rsidRPr="0082740F">
              <w:rPr>
                <w:rFonts w:asciiTheme="minorHAnsi" w:hAnsiTheme="minorHAnsi"/>
                <w:sz w:val="20"/>
                <w:szCs w:val="20"/>
              </w:rPr>
              <w:t>school</w:t>
            </w:r>
            <w:r w:rsidR="00627352" w:rsidRPr="0082740F">
              <w:rPr>
                <w:rFonts w:asciiTheme="minorHAnsi" w:hAnsiTheme="minorHAnsi"/>
                <w:sz w:val="20"/>
                <w:szCs w:val="20"/>
              </w:rPr>
              <w:t>,</w:t>
            </w:r>
            <w:r w:rsidR="00500F2E" w:rsidRPr="0082740F">
              <w:rPr>
                <w:rFonts w:asciiTheme="minorHAnsi" w:hAnsiTheme="minorHAnsi"/>
                <w:sz w:val="20"/>
                <w:szCs w:val="20"/>
              </w:rPr>
              <w:t xml:space="preserve"> college or other professional such as a </w:t>
            </w:r>
            <w:r w:rsidR="00080528" w:rsidRPr="0082740F">
              <w:rPr>
                <w:rFonts w:asciiTheme="minorHAnsi" w:hAnsiTheme="minorHAnsi"/>
                <w:sz w:val="20"/>
                <w:szCs w:val="20"/>
              </w:rPr>
              <w:t>religious leader</w:t>
            </w:r>
            <w:r w:rsidR="00500F2E" w:rsidRPr="0082740F">
              <w:rPr>
                <w:rFonts w:asciiTheme="minorHAnsi" w:hAnsiTheme="minorHAnsi"/>
                <w:sz w:val="20"/>
                <w:szCs w:val="20"/>
              </w:rPr>
              <w:t xml:space="preserve"> or a volunteer supervisor) </w:t>
            </w:r>
            <w:r w:rsidRPr="0082740F">
              <w:rPr>
                <w:rFonts w:asciiTheme="minorHAnsi" w:hAnsiTheme="minorHAnsi"/>
                <w:sz w:val="20"/>
                <w:szCs w:val="20"/>
              </w:rPr>
              <w:t>who may be contacted by Home-Start</w:t>
            </w:r>
            <w:r w:rsidR="00843D91" w:rsidRPr="0082740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B26A9" w:rsidRPr="0082740F">
              <w:rPr>
                <w:rFonts w:asciiTheme="minorHAnsi" w:hAnsiTheme="minorHAnsi"/>
                <w:sz w:val="20"/>
                <w:szCs w:val="20"/>
              </w:rPr>
              <w:t>Hampshire</w:t>
            </w:r>
            <w:r w:rsidRPr="0082740F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217BBD86" w14:textId="56414436" w:rsidR="00DB3AB2" w:rsidRPr="0082740F" w:rsidRDefault="00DB3AB2" w:rsidP="00AF05FD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 xml:space="preserve"> </w:t>
            </w:r>
            <w:r w:rsidRPr="0082740F">
              <w:rPr>
                <w:rFonts w:asciiTheme="minorHAnsi" w:hAnsiTheme="minorHAnsi"/>
                <w:b/>
              </w:rPr>
              <w:t>Please ask permission prior to sub</w:t>
            </w:r>
            <w:r w:rsidR="00123889" w:rsidRPr="0082740F">
              <w:rPr>
                <w:rFonts w:asciiTheme="minorHAnsi" w:hAnsiTheme="minorHAnsi"/>
                <w:b/>
              </w:rPr>
              <w:t>mitting referee</w:t>
            </w:r>
            <w:r w:rsidRPr="0082740F">
              <w:rPr>
                <w:rFonts w:asciiTheme="minorHAnsi" w:hAnsiTheme="minorHAnsi"/>
                <w:b/>
              </w:rPr>
              <w:t xml:space="preserve"> </w:t>
            </w:r>
            <w:r w:rsidR="00627352" w:rsidRPr="0082740F">
              <w:rPr>
                <w:rFonts w:asciiTheme="minorHAnsi" w:hAnsiTheme="minorHAnsi"/>
                <w:b/>
              </w:rPr>
              <w:t xml:space="preserve">details </w:t>
            </w:r>
            <w:r w:rsidRPr="0082740F">
              <w:rPr>
                <w:rFonts w:asciiTheme="minorHAnsi" w:hAnsiTheme="minorHAnsi"/>
                <w:b/>
              </w:rPr>
              <w:t>and confirm full address.</w:t>
            </w:r>
          </w:p>
        </w:tc>
      </w:tr>
      <w:tr w:rsidR="00DB3AB2" w:rsidRPr="0082740F" w14:paraId="217BBD93" w14:textId="77777777" w:rsidTr="009D06AF">
        <w:trPr>
          <w:cantSplit/>
          <w:trHeight w:val="3716"/>
        </w:trPr>
        <w:tc>
          <w:tcPr>
            <w:tcW w:w="5049" w:type="dxa"/>
            <w:gridSpan w:val="2"/>
          </w:tcPr>
          <w:p w14:paraId="128CA00B" w14:textId="3C49AA42" w:rsidR="002D502E" w:rsidRPr="0082740F" w:rsidRDefault="00DB3AB2" w:rsidP="002D502E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Referee 1</w:t>
            </w:r>
            <w:r w:rsidR="00843D91" w:rsidRPr="0082740F">
              <w:rPr>
                <w:rFonts w:asciiTheme="minorHAnsi" w:hAnsiTheme="minorHAnsi"/>
              </w:rPr>
              <w:t>: contact details</w:t>
            </w:r>
            <w:r w:rsidR="002D502E" w:rsidRPr="0082740F">
              <w:rPr>
                <w:rFonts w:asciiTheme="minorHAnsi" w:hAnsiTheme="minorHAnsi"/>
              </w:rPr>
              <w:t xml:space="preserve"> (name, address, telephone number</w:t>
            </w:r>
            <w:r w:rsidR="00530E2E" w:rsidRPr="0082740F">
              <w:rPr>
                <w:rFonts w:asciiTheme="minorHAnsi" w:hAnsiTheme="minorHAnsi"/>
              </w:rPr>
              <w:t xml:space="preserve"> &amp; email</w:t>
            </w:r>
            <w:r w:rsidR="002D502E" w:rsidRPr="0082740F">
              <w:rPr>
                <w:rFonts w:asciiTheme="minorHAnsi" w:hAnsiTheme="minorHAnsi"/>
              </w:rPr>
              <w:t>)</w:t>
            </w:r>
          </w:p>
          <w:p w14:paraId="217BBD88" w14:textId="70CDD092" w:rsidR="00843D91" w:rsidRPr="0082740F" w:rsidRDefault="00843D91" w:rsidP="00843D91">
            <w:pPr>
              <w:pStyle w:val="Table1or2line"/>
              <w:rPr>
                <w:rFonts w:asciiTheme="minorHAnsi" w:hAnsiTheme="minorHAnsi"/>
              </w:rPr>
            </w:pPr>
          </w:p>
          <w:p w14:paraId="217BBD8A" w14:textId="66C78243" w:rsidR="00843D91" w:rsidRDefault="00843D91" w:rsidP="00843D91">
            <w:pPr>
              <w:pStyle w:val="Table1or2line"/>
              <w:rPr>
                <w:rFonts w:asciiTheme="minorHAnsi" w:hAnsiTheme="minorHAnsi"/>
              </w:rPr>
            </w:pPr>
          </w:p>
          <w:p w14:paraId="0EDD2201" w14:textId="77777777" w:rsidR="00223EA1" w:rsidRPr="00223EA1" w:rsidRDefault="00223EA1" w:rsidP="00223EA1">
            <w:pPr>
              <w:rPr>
                <w:lang w:val="en-GB"/>
              </w:rPr>
            </w:pPr>
          </w:p>
          <w:p w14:paraId="1EEA45AC" w14:textId="77777777" w:rsidR="00B37822" w:rsidRPr="0082740F" w:rsidRDefault="00B37822" w:rsidP="00B37822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217BBD8B" w14:textId="406D8E1E" w:rsidR="00843D91" w:rsidRPr="0082740F" w:rsidRDefault="00843D91" w:rsidP="00843D91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T</w:t>
            </w:r>
            <w:r w:rsidR="00080528" w:rsidRPr="0082740F">
              <w:rPr>
                <w:rFonts w:asciiTheme="minorHAnsi" w:hAnsiTheme="minorHAnsi"/>
              </w:rPr>
              <w:t>ime known this person</w:t>
            </w:r>
            <w:r w:rsidR="009D06AF" w:rsidRPr="0082740F">
              <w:rPr>
                <w:rFonts w:asciiTheme="minorHAnsi" w:hAnsiTheme="minorHAnsi"/>
              </w:rPr>
              <w:t>:</w:t>
            </w:r>
          </w:p>
          <w:p w14:paraId="3426DD82" w14:textId="77777777" w:rsidR="00080528" w:rsidRPr="0082740F" w:rsidRDefault="00080528" w:rsidP="00843D91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In what capacity?</w:t>
            </w:r>
          </w:p>
          <w:p w14:paraId="28B4C04C" w14:textId="6FF97C5F" w:rsidR="00A110FE" w:rsidRPr="0082740F" w:rsidRDefault="00A110FE" w:rsidP="00A110F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2740F">
              <w:rPr>
                <w:rFonts w:asciiTheme="minorHAnsi" w:hAnsiTheme="minorHAnsi"/>
                <w:sz w:val="20"/>
                <w:szCs w:val="20"/>
                <w:lang w:val="en-GB"/>
              </w:rPr>
              <w:t>Email:</w:t>
            </w:r>
          </w:p>
          <w:p w14:paraId="5125353B" w14:textId="77777777" w:rsidR="009D06AF" w:rsidRPr="0082740F" w:rsidRDefault="009D06AF" w:rsidP="00A110F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217BBD8C" w14:textId="3056260E" w:rsidR="008418D7" w:rsidRPr="0082740F" w:rsidRDefault="00CC1559" w:rsidP="00A110F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2740F">
              <w:rPr>
                <w:rFonts w:asciiTheme="minorHAnsi" w:hAnsiTheme="minorHAnsi"/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5211" w:type="dxa"/>
          </w:tcPr>
          <w:p w14:paraId="47F8CE58" w14:textId="7704B3F3" w:rsidR="009D06AF" w:rsidRPr="0082740F" w:rsidRDefault="009D06AF" w:rsidP="009D06AF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Referee 2: contact details (name, address, telephone number &amp; email)</w:t>
            </w:r>
          </w:p>
          <w:p w14:paraId="2F10F397" w14:textId="77777777" w:rsidR="009D06AF" w:rsidRPr="0082740F" w:rsidRDefault="009D06AF" w:rsidP="009D06AF">
            <w:pPr>
              <w:pStyle w:val="Table1or2line"/>
              <w:rPr>
                <w:rFonts w:asciiTheme="minorHAnsi" w:hAnsiTheme="minorHAnsi"/>
              </w:rPr>
            </w:pPr>
          </w:p>
          <w:p w14:paraId="385DB7BB" w14:textId="77777777" w:rsidR="009D06AF" w:rsidRPr="0082740F" w:rsidRDefault="009D06AF" w:rsidP="009D06AF">
            <w:pPr>
              <w:pStyle w:val="Table1or2line"/>
              <w:rPr>
                <w:rFonts w:asciiTheme="minorHAnsi" w:hAnsiTheme="minorHAnsi"/>
              </w:rPr>
            </w:pPr>
          </w:p>
          <w:p w14:paraId="7E5E4C88" w14:textId="546E35C9" w:rsidR="009D06AF" w:rsidRDefault="009D06AF" w:rsidP="009D06A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23124D6B" w14:textId="77777777" w:rsidR="00223EA1" w:rsidRPr="0082740F" w:rsidRDefault="00223EA1" w:rsidP="009D06A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02AB082D" w14:textId="77777777" w:rsidR="009D06AF" w:rsidRPr="0082740F" w:rsidRDefault="009D06AF" w:rsidP="009D06AF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Time known this person:</w:t>
            </w:r>
          </w:p>
          <w:p w14:paraId="7665691B" w14:textId="77777777" w:rsidR="009D06AF" w:rsidRPr="0082740F" w:rsidRDefault="009D06AF" w:rsidP="009D06AF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In what capacity?</w:t>
            </w:r>
          </w:p>
          <w:p w14:paraId="2B7E2AF2" w14:textId="77777777" w:rsidR="009D06AF" w:rsidRPr="0082740F" w:rsidRDefault="009D06AF" w:rsidP="009D06A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2740F">
              <w:rPr>
                <w:rFonts w:asciiTheme="minorHAnsi" w:hAnsiTheme="minorHAnsi"/>
                <w:sz w:val="20"/>
                <w:szCs w:val="20"/>
                <w:lang w:val="en-GB"/>
              </w:rPr>
              <w:t>Email:</w:t>
            </w:r>
          </w:p>
          <w:p w14:paraId="22425351" w14:textId="77777777" w:rsidR="009D06AF" w:rsidRPr="0082740F" w:rsidRDefault="009D06AF" w:rsidP="009D06A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217BBD92" w14:textId="65831640" w:rsidR="00CC1559" w:rsidRPr="0082740F" w:rsidRDefault="009D06AF" w:rsidP="009D06A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2740F">
              <w:rPr>
                <w:rFonts w:asciiTheme="minorHAnsi" w:hAnsiTheme="minorHAnsi"/>
                <w:sz w:val="20"/>
                <w:szCs w:val="20"/>
                <w:lang w:val="en-GB"/>
              </w:rPr>
              <w:t>Telephone:</w:t>
            </w:r>
          </w:p>
        </w:tc>
      </w:tr>
    </w:tbl>
    <w:p w14:paraId="7D592A60" w14:textId="77777777" w:rsidR="00B37822" w:rsidRPr="0082740F" w:rsidRDefault="00B37822" w:rsidP="00AB731F">
      <w:pPr>
        <w:jc w:val="both"/>
        <w:rPr>
          <w:rFonts w:asciiTheme="minorHAnsi" w:hAnsiTheme="minorHAnsi"/>
          <w:sz w:val="20"/>
          <w:szCs w:val="20"/>
        </w:rPr>
      </w:pPr>
    </w:p>
    <w:p w14:paraId="22CAEB6B" w14:textId="77777777" w:rsidR="002D502E" w:rsidRPr="0082740F" w:rsidRDefault="002D502E" w:rsidP="00AB731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800"/>
        <w:gridCol w:w="180"/>
        <w:gridCol w:w="1980"/>
        <w:gridCol w:w="540"/>
        <w:gridCol w:w="1440"/>
      </w:tblGrid>
      <w:tr w:rsidR="009D06AF" w:rsidRPr="0082740F" w14:paraId="4BBA133A" w14:textId="77777777" w:rsidTr="009D06AF">
        <w:trPr>
          <w:cantSplit/>
          <w:trHeight w:val="510"/>
        </w:trPr>
        <w:tc>
          <w:tcPr>
            <w:tcW w:w="4320" w:type="dxa"/>
            <w:vMerge w:val="restart"/>
          </w:tcPr>
          <w:p w14:paraId="1BCD7AF1" w14:textId="1E0B225C" w:rsidR="009D06AF" w:rsidRPr="0082740F" w:rsidRDefault="009D06AF" w:rsidP="002B26A9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Which area(s) of Hampshire are you able to offer support? (</w:t>
            </w:r>
            <w:r w:rsidR="00820DF6" w:rsidRPr="0082740F">
              <w:rPr>
                <w:rFonts w:asciiTheme="minorHAnsi" w:hAnsiTheme="minorHAnsi"/>
              </w:rPr>
              <w:t>Please</w:t>
            </w:r>
            <w:r w:rsidRPr="0082740F">
              <w:rPr>
                <w:rFonts w:asciiTheme="minorHAnsi" w:hAnsiTheme="minorHAnsi"/>
              </w:rPr>
              <w:t xml:space="preserve"> circle as </w:t>
            </w:r>
            <w:r w:rsidR="00533EF7" w:rsidRPr="0082740F">
              <w:rPr>
                <w:rFonts w:asciiTheme="minorHAnsi" w:hAnsiTheme="minorHAnsi"/>
              </w:rPr>
              <w:t>appropriate</w:t>
            </w:r>
            <w:r w:rsidR="00820DF6" w:rsidRPr="0082740F">
              <w:rPr>
                <w:rFonts w:asciiTheme="minorHAnsi" w:hAnsiTheme="minorHAnsi"/>
              </w:rPr>
              <w:t>)? *</w:t>
            </w:r>
          </w:p>
        </w:tc>
        <w:tc>
          <w:tcPr>
            <w:tcW w:w="1980" w:type="dxa"/>
            <w:gridSpan w:val="2"/>
          </w:tcPr>
          <w:p w14:paraId="2F0A9D8C" w14:textId="63ACBF49" w:rsidR="009D06AF" w:rsidRPr="0082740F" w:rsidRDefault="009D06AF" w:rsidP="00AF05FD">
            <w:pPr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Ru</w:t>
            </w:r>
            <w:r w:rsidR="00533EF7">
              <w:rPr>
                <w:rFonts w:asciiTheme="minorHAnsi" w:hAnsiTheme="minorHAnsi"/>
                <w:sz w:val="20"/>
                <w:szCs w:val="20"/>
              </w:rPr>
              <w:t>s</w:t>
            </w:r>
            <w:r w:rsidRPr="0082740F">
              <w:rPr>
                <w:rFonts w:asciiTheme="minorHAnsi" w:hAnsiTheme="minorHAnsi"/>
                <w:sz w:val="20"/>
                <w:szCs w:val="20"/>
              </w:rPr>
              <w:t>hmoor &amp; Hart</w:t>
            </w:r>
          </w:p>
        </w:tc>
        <w:tc>
          <w:tcPr>
            <w:tcW w:w="1980" w:type="dxa"/>
          </w:tcPr>
          <w:p w14:paraId="454ACDE3" w14:textId="50F6E190" w:rsidR="009D06AF" w:rsidRPr="0082740F" w:rsidRDefault="008B0589" w:rsidP="00AF05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vant </w:t>
            </w:r>
          </w:p>
        </w:tc>
        <w:tc>
          <w:tcPr>
            <w:tcW w:w="1980" w:type="dxa"/>
            <w:gridSpan w:val="2"/>
          </w:tcPr>
          <w:p w14:paraId="34F23A79" w14:textId="33F84ABE" w:rsidR="009D06AF" w:rsidRPr="0082740F" w:rsidRDefault="009D06AF" w:rsidP="00AF05FD">
            <w:pPr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New Forest</w:t>
            </w:r>
          </w:p>
        </w:tc>
      </w:tr>
      <w:tr w:rsidR="008B0589" w:rsidRPr="0082740F" w14:paraId="0650479F" w14:textId="77777777" w:rsidTr="008C5EE0">
        <w:trPr>
          <w:cantSplit/>
          <w:trHeight w:val="509"/>
        </w:trPr>
        <w:tc>
          <w:tcPr>
            <w:tcW w:w="4320" w:type="dxa"/>
            <w:vMerge/>
          </w:tcPr>
          <w:p w14:paraId="280785DB" w14:textId="77777777" w:rsidR="008B0589" w:rsidRPr="0082740F" w:rsidRDefault="008B0589" w:rsidP="002B26A9">
            <w:pPr>
              <w:pStyle w:val="Table1or2line"/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14:paraId="43A6FC40" w14:textId="1F0130D5" w:rsidR="008B0589" w:rsidRPr="0082740F" w:rsidRDefault="008B0589" w:rsidP="00AF05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osport Fareham &amp; </w:t>
            </w:r>
            <w:r w:rsidRPr="0082740F">
              <w:rPr>
                <w:rFonts w:asciiTheme="minorHAnsi" w:hAnsiTheme="minorHAnsi"/>
                <w:sz w:val="20"/>
                <w:szCs w:val="20"/>
              </w:rPr>
              <w:t>Meon Valley</w:t>
            </w:r>
          </w:p>
        </w:tc>
        <w:tc>
          <w:tcPr>
            <w:tcW w:w="3960" w:type="dxa"/>
            <w:gridSpan w:val="3"/>
          </w:tcPr>
          <w:p w14:paraId="2F8E6F4A" w14:textId="4BE6360C" w:rsidR="008B0589" w:rsidRPr="0082740F" w:rsidRDefault="008B0589" w:rsidP="00AF05F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2740F">
              <w:rPr>
                <w:rFonts w:asciiTheme="minorHAnsi" w:hAnsiTheme="minorHAnsi"/>
                <w:sz w:val="20"/>
                <w:szCs w:val="20"/>
              </w:rPr>
              <w:t>WeyWat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Alton, Bordon, Liphook &amp; surrounding villages)</w:t>
            </w:r>
          </w:p>
        </w:tc>
      </w:tr>
      <w:tr w:rsidR="0025557A" w:rsidRPr="0082740F" w14:paraId="77D849F8" w14:textId="77777777" w:rsidTr="0025557A">
        <w:trPr>
          <w:cantSplit/>
          <w:trHeight w:val="611"/>
        </w:trPr>
        <w:tc>
          <w:tcPr>
            <w:tcW w:w="4320" w:type="dxa"/>
          </w:tcPr>
          <w:p w14:paraId="3874ED40" w14:textId="77777777" w:rsidR="0025557A" w:rsidRPr="0082740F" w:rsidRDefault="0025557A" w:rsidP="0025557A">
            <w:pPr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br w:type="page"/>
              <w:t>Do you speak any additional languages (including sign language)</w:t>
            </w:r>
          </w:p>
          <w:p w14:paraId="23DAFC59" w14:textId="77777777" w:rsidR="0025557A" w:rsidRPr="0082740F" w:rsidRDefault="0025557A" w:rsidP="0025557A">
            <w:pPr>
              <w:pStyle w:val="Table1or2line"/>
              <w:rPr>
                <w:rFonts w:asciiTheme="minorHAnsi" w:hAnsiTheme="minorHAnsi"/>
              </w:rPr>
            </w:pPr>
          </w:p>
        </w:tc>
        <w:tc>
          <w:tcPr>
            <w:tcW w:w="5940" w:type="dxa"/>
            <w:gridSpan w:val="5"/>
          </w:tcPr>
          <w:p w14:paraId="3714DA65" w14:textId="77777777" w:rsidR="0025557A" w:rsidRPr="0082740F" w:rsidRDefault="0025557A" w:rsidP="0025557A">
            <w:pPr>
              <w:pStyle w:val="Table1or2line"/>
              <w:rPr>
                <w:rFonts w:asciiTheme="minorHAnsi" w:hAnsiTheme="minorHAnsi"/>
              </w:rPr>
            </w:pPr>
          </w:p>
          <w:p w14:paraId="7FC3065E" w14:textId="77777777" w:rsidR="0025557A" w:rsidRPr="0082740F" w:rsidRDefault="0025557A" w:rsidP="002555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557A" w:rsidRPr="0082740F" w14:paraId="217BBE18" w14:textId="77777777" w:rsidTr="00BE67B5">
        <w:trPr>
          <w:cantSplit/>
        </w:trPr>
        <w:tc>
          <w:tcPr>
            <w:tcW w:w="4320" w:type="dxa"/>
          </w:tcPr>
          <w:p w14:paraId="217BBE13" w14:textId="5CDD55B4" w:rsidR="0025557A" w:rsidRPr="0082740F" w:rsidRDefault="0025557A" w:rsidP="0025557A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lastRenderedPageBreak/>
              <w:t>What type of transport would you use if required?</w:t>
            </w:r>
          </w:p>
        </w:tc>
        <w:tc>
          <w:tcPr>
            <w:tcW w:w="1800" w:type="dxa"/>
          </w:tcPr>
          <w:p w14:paraId="217BBE14" w14:textId="77777777" w:rsidR="0025557A" w:rsidRPr="0082740F" w:rsidRDefault="0025557A" w:rsidP="0025557A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00" w:type="dxa"/>
            <w:gridSpan w:val="3"/>
          </w:tcPr>
          <w:p w14:paraId="217BBE15" w14:textId="77777777" w:rsidR="0025557A" w:rsidRPr="0082740F" w:rsidRDefault="0025557A" w:rsidP="0025557A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 xml:space="preserve">If car - do you have a current clean driving licence? </w:t>
            </w:r>
          </w:p>
        </w:tc>
        <w:tc>
          <w:tcPr>
            <w:tcW w:w="1440" w:type="dxa"/>
          </w:tcPr>
          <w:p w14:paraId="217BBE16" w14:textId="77777777" w:rsidR="0025557A" w:rsidRPr="0082740F" w:rsidRDefault="0025557A" w:rsidP="0025557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17BBE17" w14:textId="77777777" w:rsidR="0025557A" w:rsidRPr="0082740F" w:rsidRDefault="0025557A" w:rsidP="0025557A">
            <w:pPr>
              <w:pStyle w:val="Table1or2line"/>
              <w:jc w:val="center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Yes/No</w:t>
            </w:r>
          </w:p>
        </w:tc>
      </w:tr>
      <w:tr w:rsidR="0025557A" w:rsidRPr="0082740F" w14:paraId="217BBE48" w14:textId="77777777" w:rsidTr="003857BA">
        <w:trPr>
          <w:cantSplit/>
        </w:trPr>
        <w:tc>
          <w:tcPr>
            <w:tcW w:w="10260" w:type="dxa"/>
            <w:gridSpan w:val="6"/>
          </w:tcPr>
          <w:p w14:paraId="217BBE42" w14:textId="4843D4E1" w:rsidR="0025557A" w:rsidRPr="0082740F" w:rsidRDefault="0025557A" w:rsidP="0025557A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Why would you like to become a Home-Start volunteer?</w:t>
            </w:r>
          </w:p>
          <w:p w14:paraId="217BBE43" w14:textId="77777777" w:rsidR="0025557A" w:rsidRPr="0082740F" w:rsidRDefault="0025557A" w:rsidP="0025557A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217BBE45" w14:textId="6D85F4C6" w:rsidR="0025557A" w:rsidRPr="0082740F" w:rsidRDefault="0025557A" w:rsidP="0025557A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02F7540E" w14:textId="77777777" w:rsidR="0025557A" w:rsidRDefault="0025557A" w:rsidP="0025557A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62DE0E8C" w14:textId="77777777" w:rsidR="00656259" w:rsidRDefault="00656259" w:rsidP="0025557A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02BA771D" w14:textId="77777777" w:rsidR="00656259" w:rsidRPr="0082740F" w:rsidRDefault="00656259" w:rsidP="0025557A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217BBE47" w14:textId="3F3F85A8" w:rsidR="0025557A" w:rsidRPr="0082740F" w:rsidRDefault="0025557A" w:rsidP="0025557A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557A" w:rsidRPr="0082740F" w14:paraId="217BBE51" w14:textId="77777777" w:rsidTr="003857BA">
        <w:trPr>
          <w:cantSplit/>
        </w:trPr>
        <w:tc>
          <w:tcPr>
            <w:tcW w:w="10260" w:type="dxa"/>
            <w:gridSpan w:val="6"/>
          </w:tcPr>
          <w:p w14:paraId="217BBE49" w14:textId="4E64BA80" w:rsidR="0025557A" w:rsidRPr="0082740F" w:rsidRDefault="0025557A" w:rsidP="0025557A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Have you any skills or personal experiences which may be relevant to your work as a volunteer for Home-Start? (e.g. Working with families, finance, fundraising, administrative etc)</w:t>
            </w:r>
          </w:p>
          <w:p w14:paraId="217BBE4A" w14:textId="77777777" w:rsidR="0025557A" w:rsidRDefault="0025557A" w:rsidP="0025557A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0A7B35F0" w14:textId="77777777" w:rsidR="00656259" w:rsidRPr="0082740F" w:rsidRDefault="00656259" w:rsidP="00656259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33D0E944" w14:textId="77777777" w:rsidR="00656259" w:rsidRPr="0082740F" w:rsidRDefault="00656259" w:rsidP="00656259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7091AE91" w14:textId="77777777" w:rsidR="00656259" w:rsidRPr="0082740F" w:rsidRDefault="00656259" w:rsidP="00656259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217BBE4E" w14:textId="77777777" w:rsidR="00656259" w:rsidRPr="0082740F" w:rsidRDefault="00656259" w:rsidP="00656259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217BBE50" w14:textId="77777777" w:rsidR="0025557A" w:rsidRPr="0082740F" w:rsidRDefault="0025557A" w:rsidP="0025557A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557A" w:rsidRPr="0082740F" w14:paraId="510693D9" w14:textId="77777777" w:rsidTr="003857BA">
        <w:trPr>
          <w:cantSplit/>
        </w:trPr>
        <w:tc>
          <w:tcPr>
            <w:tcW w:w="10260" w:type="dxa"/>
            <w:gridSpan w:val="6"/>
          </w:tcPr>
          <w:p w14:paraId="57F86FA3" w14:textId="13EF8374" w:rsidR="0025557A" w:rsidRPr="0082740F" w:rsidRDefault="0025557A" w:rsidP="0025557A">
            <w:pPr>
              <w:pStyle w:val="BalloonText"/>
              <w:spacing w:before="120" w:after="1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2740F">
              <w:rPr>
                <w:rFonts w:asciiTheme="minorHAnsi" w:hAnsiTheme="minorHAnsi"/>
                <w:b/>
                <w:bCs/>
                <w:sz w:val="20"/>
                <w:szCs w:val="20"/>
              </w:rPr>
              <w:t>Are you applying for a specific role in Home-Start?*  If so</w:t>
            </w:r>
            <w:r w:rsidR="4594A349" w:rsidRPr="09FE2704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Pr="008274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lease circle as applicable. You can circle more than one role that you may be interested in:</w:t>
            </w:r>
          </w:p>
          <w:p w14:paraId="1D79F07C" w14:textId="0FE9B09E" w:rsidR="0025557A" w:rsidRPr="0082740F" w:rsidRDefault="0025557A" w:rsidP="0025557A">
            <w:pPr>
              <w:pStyle w:val="BalloonText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Family Support Volunteer</w:t>
            </w:r>
          </w:p>
          <w:p w14:paraId="181A4D74" w14:textId="3388D4DA" w:rsidR="0025557A" w:rsidRPr="0082740F" w:rsidRDefault="0025557A" w:rsidP="0025557A">
            <w:pPr>
              <w:pStyle w:val="BalloonText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Community Team Volunteer / Local Ambassador</w:t>
            </w:r>
          </w:p>
          <w:p w14:paraId="08284717" w14:textId="77777777" w:rsidR="0025557A" w:rsidRPr="0082740F" w:rsidRDefault="0025557A" w:rsidP="0025557A">
            <w:pPr>
              <w:pStyle w:val="BalloonText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Administrative Support</w:t>
            </w:r>
          </w:p>
          <w:p w14:paraId="6BD6E458" w14:textId="6BC33388" w:rsidR="0025557A" w:rsidRPr="0082740F" w:rsidRDefault="0025557A" w:rsidP="0025557A">
            <w:pPr>
              <w:pStyle w:val="BalloonText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Other (as agreed with Home-Start Hampshire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.g</w:t>
            </w:r>
            <w:r w:rsidR="03F4F1C2" w:rsidRPr="09FE2704">
              <w:rPr>
                <w:rFonts w:asciiTheme="minorHAnsi" w:hAnsiTheme="minorHAnsi"/>
                <w:sz w:val="20"/>
                <w:szCs w:val="20"/>
              </w:rPr>
              <w:t>.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rketing</w:t>
            </w:r>
            <w:r w:rsidR="001D6A9A">
              <w:rPr>
                <w:rFonts w:asciiTheme="minorHAnsi" w:hAnsiTheme="minorHAnsi"/>
                <w:sz w:val="20"/>
                <w:szCs w:val="20"/>
              </w:rPr>
              <w:t>, social media, proofreading.</w:t>
            </w:r>
          </w:p>
          <w:p w14:paraId="76EBD991" w14:textId="765A52ED" w:rsidR="0025557A" w:rsidRPr="0082740F" w:rsidRDefault="0025557A" w:rsidP="0025557A">
            <w:pPr>
              <w:pStyle w:val="BalloonText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Not sure yet (to be discussed).</w:t>
            </w:r>
          </w:p>
        </w:tc>
      </w:tr>
      <w:tr w:rsidR="0025557A" w:rsidRPr="0082740F" w14:paraId="217BBE58" w14:textId="77777777" w:rsidTr="003857BA">
        <w:trPr>
          <w:cantSplit/>
        </w:trPr>
        <w:tc>
          <w:tcPr>
            <w:tcW w:w="10260" w:type="dxa"/>
            <w:gridSpan w:val="6"/>
          </w:tcPr>
          <w:p w14:paraId="443C95AE" w14:textId="1D047269" w:rsidR="0025557A" w:rsidRDefault="0025557A" w:rsidP="0025557A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Is there any other information you would like to add?</w:t>
            </w:r>
          </w:p>
          <w:p w14:paraId="5D331943" w14:textId="77777777" w:rsidR="008F609F" w:rsidRDefault="008F609F" w:rsidP="0025557A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1D020655" w14:textId="77777777" w:rsidR="008F609F" w:rsidRDefault="008F609F" w:rsidP="0025557A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7986D485" w14:textId="77777777" w:rsidR="008F609F" w:rsidRDefault="008F609F" w:rsidP="0025557A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79DA34EC" w14:textId="77777777" w:rsidR="008F609F" w:rsidRDefault="008F609F" w:rsidP="0025557A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3B63F935" w14:textId="77777777" w:rsidR="008F609F" w:rsidRDefault="008F609F" w:rsidP="0025557A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3D72DD25" w14:textId="77777777" w:rsidR="008F609F" w:rsidRDefault="008F609F" w:rsidP="0025557A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189BCEAC" w14:textId="77777777" w:rsidR="008F609F" w:rsidRDefault="008F609F" w:rsidP="0025557A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217BBE57" w14:textId="2367127A" w:rsidR="0025557A" w:rsidRPr="0082740F" w:rsidRDefault="0025557A" w:rsidP="0025557A">
            <w:pPr>
              <w:pStyle w:val="BalloonText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29CFA11" w14:textId="77777777" w:rsidR="0065341C" w:rsidRDefault="0065341C" w:rsidP="00AB731F">
      <w:pPr>
        <w:jc w:val="both"/>
        <w:rPr>
          <w:rFonts w:asciiTheme="minorHAnsi" w:hAnsiTheme="minorHAnsi"/>
          <w:sz w:val="20"/>
          <w:szCs w:val="20"/>
        </w:rPr>
      </w:pPr>
    </w:p>
    <w:p w14:paraId="217BBE5B" w14:textId="2CFD0B08" w:rsidR="003115E5" w:rsidRPr="0082740F" w:rsidRDefault="003115E5" w:rsidP="00AB731F">
      <w:pPr>
        <w:jc w:val="both"/>
        <w:rPr>
          <w:rFonts w:asciiTheme="minorHAnsi" w:hAnsiTheme="minorHAnsi"/>
          <w:sz w:val="20"/>
          <w:szCs w:val="20"/>
        </w:rPr>
      </w:pPr>
      <w:r w:rsidRPr="0082740F">
        <w:rPr>
          <w:rFonts w:asciiTheme="minorHAnsi" w:hAnsiTheme="minorHAnsi"/>
          <w:sz w:val="20"/>
          <w:szCs w:val="20"/>
        </w:rPr>
        <w:lastRenderedPageBreak/>
        <w:t xml:space="preserve">As volunteers are in a privileged position </w:t>
      </w:r>
      <w:r w:rsidR="00211CE6" w:rsidRPr="0082740F">
        <w:rPr>
          <w:rFonts w:asciiTheme="minorHAnsi" w:hAnsiTheme="minorHAnsi"/>
          <w:sz w:val="20"/>
          <w:szCs w:val="20"/>
        </w:rPr>
        <w:t>supporting work with families</w:t>
      </w:r>
      <w:r w:rsidRPr="0082740F">
        <w:rPr>
          <w:rFonts w:asciiTheme="minorHAnsi" w:hAnsiTheme="minorHAnsi"/>
          <w:sz w:val="20"/>
          <w:szCs w:val="20"/>
        </w:rPr>
        <w:t xml:space="preserve"> and</w:t>
      </w:r>
      <w:r w:rsidR="00211CE6" w:rsidRPr="0082740F">
        <w:rPr>
          <w:rFonts w:asciiTheme="minorHAnsi" w:hAnsiTheme="minorHAnsi"/>
          <w:sz w:val="20"/>
          <w:szCs w:val="20"/>
        </w:rPr>
        <w:t xml:space="preserve"> may have contact with </w:t>
      </w:r>
      <w:r w:rsidRPr="0082740F">
        <w:rPr>
          <w:rFonts w:asciiTheme="minorHAnsi" w:hAnsiTheme="minorHAnsi"/>
          <w:sz w:val="20"/>
          <w:szCs w:val="20"/>
        </w:rPr>
        <w:t>children</w:t>
      </w:r>
      <w:r w:rsidR="00211CE6" w:rsidRPr="0082740F">
        <w:rPr>
          <w:rFonts w:asciiTheme="minorHAnsi" w:hAnsiTheme="minorHAnsi"/>
          <w:sz w:val="20"/>
          <w:szCs w:val="20"/>
        </w:rPr>
        <w:t xml:space="preserve"> and young people</w:t>
      </w:r>
      <w:r w:rsidRPr="0082740F">
        <w:rPr>
          <w:rFonts w:asciiTheme="minorHAnsi" w:hAnsiTheme="minorHAnsi"/>
          <w:sz w:val="20"/>
          <w:szCs w:val="20"/>
        </w:rPr>
        <w:t xml:space="preserve">, Home-Start has a responsibility to ensure that no one becomes a volunteer who would misuse this trust. Therefore, it is essential that you complete and sign this form.   </w:t>
      </w:r>
    </w:p>
    <w:p w14:paraId="217BBE5C" w14:textId="77777777" w:rsidR="003115E5" w:rsidRPr="0082740F" w:rsidRDefault="003115E5" w:rsidP="00AB731F">
      <w:pPr>
        <w:jc w:val="both"/>
        <w:rPr>
          <w:rFonts w:asciiTheme="minorHAnsi" w:hAnsiTheme="minorHAnsi"/>
          <w:sz w:val="20"/>
          <w:szCs w:val="20"/>
        </w:rPr>
      </w:pPr>
    </w:p>
    <w:p w14:paraId="217BBE5D" w14:textId="72301641" w:rsidR="003C759A" w:rsidRPr="0082740F" w:rsidRDefault="003115E5" w:rsidP="00CC4AA5">
      <w:pPr>
        <w:rPr>
          <w:rFonts w:asciiTheme="minorHAnsi" w:hAnsiTheme="minorHAnsi"/>
          <w:sz w:val="20"/>
          <w:szCs w:val="20"/>
        </w:rPr>
      </w:pPr>
      <w:r w:rsidRPr="0082740F">
        <w:rPr>
          <w:rFonts w:asciiTheme="minorHAnsi" w:hAnsiTheme="minorHAnsi"/>
          <w:sz w:val="20"/>
          <w:szCs w:val="20"/>
        </w:rPr>
        <w:t>The</w:t>
      </w:r>
      <w:r w:rsidR="00CC4AA5" w:rsidRPr="0082740F">
        <w:rPr>
          <w:rFonts w:asciiTheme="minorHAnsi" w:hAnsiTheme="minorHAnsi"/>
          <w:sz w:val="20"/>
          <w:szCs w:val="20"/>
        </w:rPr>
        <w:t xml:space="preserve"> Disclosure and Barring Service</w:t>
      </w:r>
      <w:r w:rsidRPr="0082740F">
        <w:rPr>
          <w:rFonts w:asciiTheme="minorHAnsi" w:hAnsiTheme="minorHAnsi"/>
          <w:sz w:val="20"/>
          <w:szCs w:val="20"/>
        </w:rPr>
        <w:t xml:space="preserve"> has a guide which provides a simple and clear explanation of the disclosure application process</w:t>
      </w:r>
      <w:r w:rsidR="008B24B8" w:rsidRPr="0082740F">
        <w:rPr>
          <w:rFonts w:asciiTheme="minorHAnsi" w:hAnsiTheme="minorHAnsi"/>
          <w:sz w:val="20"/>
          <w:szCs w:val="20"/>
        </w:rPr>
        <w:t xml:space="preserve">, which can be viewed here: </w:t>
      </w:r>
      <w:hyperlink r:id="rId12" w:history="1">
        <w:r w:rsidR="00CC4AA5" w:rsidRPr="0082740F">
          <w:rPr>
            <w:rStyle w:val="Hyperlink"/>
            <w:rFonts w:asciiTheme="minorHAnsi" w:hAnsiTheme="minorHAnsi"/>
            <w:sz w:val="20"/>
            <w:szCs w:val="20"/>
          </w:rPr>
          <w:t>www.homeoffice.gov.uk/publications/agencies-public-bodies/dbs/dbs-checking-service-guidance/app-guide-dbs-form</w:t>
        </w:r>
      </w:hyperlink>
      <w:r w:rsidR="00CC4AA5" w:rsidRPr="0082740F">
        <w:rPr>
          <w:rFonts w:asciiTheme="minorHAnsi" w:hAnsiTheme="minorHAnsi"/>
          <w:sz w:val="20"/>
          <w:szCs w:val="20"/>
        </w:rPr>
        <w:t xml:space="preserve"> </w:t>
      </w:r>
    </w:p>
    <w:p w14:paraId="38DDC93E" w14:textId="0E908CCC" w:rsidR="003C759A" w:rsidRPr="0082740F" w:rsidRDefault="003C759A">
      <w:pPr>
        <w:rPr>
          <w:rFonts w:asciiTheme="minorHAnsi" w:hAnsiTheme="minorHAnsi"/>
          <w:sz w:val="20"/>
          <w:szCs w:val="20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4"/>
        <w:gridCol w:w="1886"/>
      </w:tblGrid>
      <w:tr w:rsidR="003115E5" w:rsidRPr="0082740F" w14:paraId="217BBE60" w14:textId="77777777" w:rsidTr="004E578B">
        <w:tc>
          <w:tcPr>
            <w:tcW w:w="10260" w:type="dxa"/>
            <w:gridSpan w:val="2"/>
          </w:tcPr>
          <w:p w14:paraId="217BBE5F" w14:textId="77777777" w:rsidR="003115E5" w:rsidRPr="0082740F" w:rsidRDefault="003115E5" w:rsidP="006A6148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Name:</w:t>
            </w:r>
          </w:p>
        </w:tc>
      </w:tr>
      <w:tr w:rsidR="003115E5" w:rsidRPr="0082740F" w14:paraId="217BBE64" w14:textId="77777777" w:rsidTr="004E578B">
        <w:tc>
          <w:tcPr>
            <w:tcW w:w="8374" w:type="dxa"/>
          </w:tcPr>
          <w:p w14:paraId="217BBE62" w14:textId="18A387A9" w:rsidR="00781536" w:rsidRPr="0082740F" w:rsidRDefault="003115E5" w:rsidP="00B04A24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Have you had any personal contact with Social Services/Social Wor</w:t>
            </w:r>
            <w:r w:rsidR="00C32714" w:rsidRPr="0082740F">
              <w:rPr>
                <w:rFonts w:asciiTheme="minorHAnsi" w:hAnsiTheme="minorHAnsi"/>
              </w:rPr>
              <w:t>k Department or NSPCC</w:t>
            </w:r>
            <w:r w:rsidRPr="0082740F">
              <w:rPr>
                <w:rFonts w:asciiTheme="minorHAnsi" w:hAnsiTheme="minorHAnsi"/>
              </w:rPr>
              <w:t xml:space="preserve"> in connection with children in your care</w:t>
            </w:r>
            <w:r w:rsidR="00211CE6" w:rsidRPr="0082740F">
              <w:rPr>
                <w:rFonts w:asciiTheme="minorHAnsi" w:hAnsiTheme="minorHAnsi"/>
              </w:rPr>
              <w:t>, where applicable</w:t>
            </w:r>
            <w:r w:rsidRPr="0082740F">
              <w:rPr>
                <w:rFonts w:asciiTheme="minorHAnsi" w:hAnsiTheme="minorHAnsi"/>
              </w:rPr>
              <w:t>?</w:t>
            </w:r>
            <w:r w:rsidR="00BB62F1" w:rsidRPr="0082740F">
              <w:rPr>
                <w:rFonts w:asciiTheme="minorHAnsi" w:hAnsiTheme="minorHAnsi"/>
              </w:rPr>
              <w:t xml:space="preserve">  Have any of your children</w:t>
            </w:r>
            <w:r w:rsidR="00211CE6" w:rsidRPr="0082740F">
              <w:rPr>
                <w:rFonts w:asciiTheme="minorHAnsi" w:hAnsiTheme="minorHAnsi"/>
              </w:rPr>
              <w:t>, where applicable,</w:t>
            </w:r>
            <w:r w:rsidR="00BB62F1" w:rsidRPr="0082740F">
              <w:rPr>
                <w:rFonts w:asciiTheme="minorHAnsi" w:hAnsiTheme="minorHAnsi"/>
              </w:rPr>
              <w:t xml:space="preserve"> been subject to a </w:t>
            </w:r>
            <w:r w:rsidR="00D94743" w:rsidRPr="0082740F">
              <w:rPr>
                <w:rFonts w:asciiTheme="minorHAnsi" w:hAnsiTheme="minorHAnsi"/>
              </w:rPr>
              <w:t>child protection, child in need plan</w:t>
            </w:r>
            <w:r w:rsidR="00843D91" w:rsidRPr="0082740F">
              <w:rPr>
                <w:rFonts w:asciiTheme="minorHAnsi" w:hAnsiTheme="minorHAnsi"/>
              </w:rPr>
              <w:t>,</w:t>
            </w:r>
            <w:r w:rsidR="00D94743" w:rsidRPr="0082740F">
              <w:rPr>
                <w:rFonts w:asciiTheme="minorHAnsi" w:hAnsiTheme="minorHAnsi"/>
              </w:rPr>
              <w:t xml:space="preserve"> </w:t>
            </w:r>
            <w:r w:rsidR="00BB62F1" w:rsidRPr="0082740F">
              <w:rPr>
                <w:rFonts w:asciiTheme="minorHAnsi" w:hAnsiTheme="minorHAnsi"/>
              </w:rPr>
              <w:t>common assessment framework (CAF)</w:t>
            </w:r>
            <w:r w:rsidR="00843D91" w:rsidRPr="0082740F">
              <w:rPr>
                <w:rFonts w:asciiTheme="minorHAnsi" w:hAnsiTheme="minorHAnsi"/>
              </w:rPr>
              <w:t>, or early help plan</w:t>
            </w:r>
            <w:r w:rsidR="00BB62F1" w:rsidRPr="0082740F">
              <w:rPr>
                <w:rFonts w:asciiTheme="minorHAnsi" w:hAnsiTheme="minorHAnsi"/>
              </w:rPr>
              <w:t>?</w:t>
            </w:r>
          </w:p>
        </w:tc>
        <w:tc>
          <w:tcPr>
            <w:tcW w:w="1886" w:type="dxa"/>
          </w:tcPr>
          <w:p w14:paraId="217BBE63" w14:textId="2B296149" w:rsidR="003115E5" w:rsidRPr="0082740F" w:rsidRDefault="003115E5" w:rsidP="006A6148">
            <w:pPr>
              <w:pStyle w:val="Table1or2line"/>
              <w:jc w:val="center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Yes/No</w:t>
            </w:r>
            <w:r w:rsidR="00211CE6" w:rsidRPr="0082740F">
              <w:rPr>
                <w:rFonts w:asciiTheme="minorHAnsi" w:hAnsiTheme="minorHAnsi"/>
              </w:rPr>
              <w:t>/NA</w:t>
            </w:r>
          </w:p>
        </w:tc>
      </w:tr>
      <w:tr w:rsidR="003115E5" w:rsidRPr="0082740F" w14:paraId="217BBE69" w14:textId="77777777" w:rsidTr="004E578B">
        <w:tc>
          <w:tcPr>
            <w:tcW w:w="8374" w:type="dxa"/>
          </w:tcPr>
          <w:p w14:paraId="217BBE65" w14:textId="6F25DCA0" w:rsidR="00A35888" w:rsidRPr="0082740F" w:rsidRDefault="003115E5" w:rsidP="006A6148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 xml:space="preserve">Do you </w:t>
            </w:r>
            <w:r w:rsidR="00A35888" w:rsidRPr="0082740F">
              <w:rPr>
                <w:rFonts w:asciiTheme="minorHAnsi" w:hAnsiTheme="minorHAnsi"/>
              </w:rPr>
              <w:t>consider yourself to have a disability</w:t>
            </w:r>
            <w:r w:rsidR="00782C3A" w:rsidRPr="0082740F">
              <w:rPr>
                <w:rFonts w:asciiTheme="minorHAnsi" w:hAnsiTheme="minorHAnsi"/>
              </w:rPr>
              <w:t xml:space="preserve"> or health condition</w:t>
            </w:r>
            <w:r w:rsidR="002B26A9" w:rsidRPr="0082740F">
              <w:rPr>
                <w:rFonts w:asciiTheme="minorHAnsi" w:hAnsiTheme="minorHAnsi"/>
              </w:rPr>
              <w:t>?  If</w:t>
            </w:r>
            <w:r w:rsidR="00A35888" w:rsidRPr="0082740F">
              <w:rPr>
                <w:rFonts w:asciiTheme="minorHAnsi" w:hAnsiTheme="minorHAnsi"/>
              </w:rPr>
              <w:t xml:space="preserve"> so what adjustments could Home-Start provide to enable you to volunteer?</w:t>
            </w:r>
          </w:p>
          <w:p w14:paraId="217BBE66" w14:textId="063EBD29" w:rsidR="00A35888" w:rsidRPr="0082740F" w:rsidRDefault="006B3717" w:rsidP="006A6148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Please provide detail</w:t>
            </w:r>
            <w:r w:rsidR="002B26A9" w:rsidRPr="0082740F">
              <w:rPr>
                <w:rFonts w:asciiTheme="minorHAnsi" w:hAnsiTheme="minorHAnsi"/>
              </w:rPr>
              <w:t>s</w:t>
            </w:r>
            <w:r w:rsidRPr="0082740F">
              <w:rPr>
                <w:rFonts w:asciiTheme="minorHAnsi" w:hAnsiTheme="minorHAnsi"/>
              </w:rPr>
              <w:t>, continue on separate sheet if required.</w:t>
            </w:r>
          </w:p>
          <w:p w14:paraId="217BBE67" w14:textId="77777777" w:rsidR="003115E5" w:rsidRPr="0082740F" w:rsidRDefault="003115E5" w:rsidP="006A6148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86" w:type="dxa"/>
          </w:tcPr>
          <w:p w14:paraId="217BBE68" w14:textId="77777777" w:rsidR="003115E5" w:rsidRPr="0082740F" w:rsidRDefault="003115E5" w:rsidP="006A6148">
            <w:pPr>
              <w:pStyle w:val="Table1or2line"/>
              <w:jc w:val="center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Yes/No</w:t>
            </w:r>
          </w:p>
        </w:tc>
      </w:tr>
      <w:tr w:rsidR="003115E5" w:rsidRPr="0082740F" w14:paraId="217BBE6C" w14:textId="77777777" w:rsidTr="004E578B">
        <w:tc>
          <w:tcPr>
            <w:tcW w:w="8374" w:type="dxa"/>
          </w:tcPr>
          <w:p w14:paraId="217BBE6A" w14:textId="77777777" w:rsidR="003115E5" w:rsidRPr="0082740F" w:rsidRDefault="003115E5" w:rsidP="006A6148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 xml:space="preserve">Have you ever been dismissed from any paid or voluntary work? </w:t>
            </w:r>
          </w:p>
        </w:tc>
        <w:tc>
          <w:tcPr>
            <w:tcW w:w="1886" w:type="dxa"/>
          </w:tcPr>
          <w:p w14:paraId="217BBE6B" w14:textId="77777777" w:rsidR="003115E5" w:rsidRPr="0082740F" w:rsidRDefault="003115E5" w:rsidP="006A6148">
            <w:pPr>
              <w:pStyle w:val="Table1or2line"/>
              <w:jc w:val="center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Yes/No</w:t>
            </w:r>
          </w:p>
        </w:tc>
      </w:tr>
      <w:tr w:rsidR="003115E5" w:rsidRPr="0082740F" w14:paraId="217BBE6F" w14:textId="77777777" w:rsidTr="004E578B">
        <w:tc>
          <w:tcPr>
            <w:tcW w:w="8374" w:type="dxa"/>
          </w:tcPr>
          <w:p w14:paraId="217BBE6D" w14:textId="77777777" w:rsidR="003115E5" w:rsidRPr="0082740F" w:rsidRDefault="003115E5" w:rsidP="006A6148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 xml:space="preserve">Have you ever been arrested </w:t>
            </w:r>
            <w:r w:rsidR="006B3717" w:rsidRPr="0082740F">
              <w:rPr>
                <w:rFonts w:asciiTheme="minorHAnsi" w:hAnsiTheme="minorHAnsi"/>
              </w:rPr>
              <w:t>or had contact with</w:t>
            </w:r>
            <w:r w:rsidRPr="0082740F">
              <w:rPr>
                <w:rFonts w:asciiTheme="minorHAnsi" w:hAnsiTheme="minorHAnsi"/>
              </w:rPr>
              <w:t xml:space="preserve"> the police for any type of criminal offence? </w:t>
            </w:r>
          </w:p>
        </w:tc>
        <w:tc>
          <w:tcPr>
            <w:tcW w:w="1886" w:type="dxa"/>
          </w:tcPr>
          <w:p w14:paraId="217BBE6E" w14:textId="77777777" w:rsidR="003115E5" w:rsidRPr="0082740F" w:rsidRDefault="003115E5" w:rsidP="006A6148">
            <w:pPr>
              <w:pStyle w:val="Table1or2line"/>
              <w:jc w:val="center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Yes/No</w:t>
            </w:r>
          </w:p>
        </w:tc>
      </w:tr>
      <w:tr w:rsidR="003115E5" w:rsidRPr="0082740F" w14:paraId="217BBE72" w14:textId="77777777" w:rsidTr="004E578B">
        <w:tc>
          <w:tcPr>
            <w:tcW w:w="8374" w:type="dxa"/>
          </w:tcPr>
          <w:p w14:paraId="217BBE70" w14:textId="77777777" w:rsidR="003115E5" w:rsidRPr="0082740F" w:rsidRDefault="003115E5" w:rsidP="006A6148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 xml:space="preserve">Are there any matters outstanding which may lead to a criminal prosecution? </w:t>
            </w:r>
          </w:p>
        </w:tc>
        <w:tc>
          <w:tcPr>
            <w:tcW w:w="1886" w:type="dxa"/>
          </w:tcPr>
          <w:p w14:paraId="217BBE71" w14:textId="77777777" w:rsidR="003115E5" w:rsidRPr="0082740F" w:rsidRDefault="003115E5" w:rsidP="006A6148">
            <w:pPr>
              <w:pStyle w:val="Table1or2line"/>
              <w:jc w:val="center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Yes/No</w:t>
            </w:r>
          </w:p>
        </w:tc>
      </w:tr>
      <w:tr w:rsidR="008D6267" w:rsidRPr="0082740F" w14:paraId="217BBE78" w14:textId="77777777" w:rsidTr="00D24AAD">
        <w:tc>
          <w:tcPr>
            <w:tcW w:w="10260" w:type="dxa"/>
            <w:gridSpan w:val="2"/>
          </w:tcPr>
          <w:p w14:paraId="217BBE73" w14:textId="016824DD" w:rsidR="008D6267" w:rsidRPr="0082740F" w:rsidRDefault="008D6267" w:rsidP="008D6267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 xml:space="preserve">If you answer yes to any </w:t>
            </w:r>
            <w:r w:rsidR="00820DF6" w:rsidRPr="0082740F">
              <w:rPr>
                <w:rFonts w:asciiTheme="minorHAnsi" w:hAnsiTheme="minorHAnsi"/>
              </w:rPr>
              <w:t>question,</w:t>
            </w:r>
            <w:r w:rsidRPr="0082740F">
              <w:rPr>
                <w:rFonts w:asciiTheme="minorHAnsi" w:hAnsiTheme="minorHAnsi"/>
              </w:rPr>
              <w:t xml:space="preserve"> please give details:</w:t>
            </w:r>
          </w:p>
          <w:p w14:paraId="217BBE74" w14:textId="77777777" w:rsidR="008D6267" w:rsidRPr="0082740F" w:rsidRDefault="008D6267" w:rsidP="008D626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17BBE77" w14:textId="16C1F332" w:rsidR="008D6267" w:rsidRPr="0082740F" w:rsidRDefault="008D6267" w:rsidP="008D6267">
            <w:pPr>
              <w:pStyle w:val="Table1or2line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 xml:space="preserve">If you do not declare existing or spent cautions or </w:t>
            </w:r>
            <w:r w:rsidR="00820DF6" w:rsidRPr="0082740F">
              <w:rPr>
                <w:rFonts w:asciiTheme="minorHAnsi" w:hAnsiTheme="minorHAnsi"/>
              </w:rPr>
              <w:t>convictions,</w:t>
            </w:r>
            <w:r w:rsidRPr="0082740F">
              <w:rPr>
                <w:rFonts w:asciiTheme="minorHAnsi" w:hAnsiTheme="minorHAnsi"/>
              </w:rPr>
              <w:t xml:space="preserve"> you may not be selected.  However, if you declare any of the above it may still be possible to become a volunteer</w:t>
            </w:r>
          </w:p>
        </w:tc>
      </w:tr>
      <w:tr w:rsidR="00383507" w:rsidRPr="0082740F" w14:paraId="217BBE7B" w14:textId="77777777" w:rsidTr="00EC4A8B">
        <w:tc>
          <w:tcPr>
            <w:tcW w:w="8374" w:type="dxa"/>
          </w:tcPr>
          <w:p w14:paraId="217BBE79" w14:textId="73D20E6D" w:rsidR="00383507" w:rsidRPr="0082740F" w:rsidRDefault="00AD6D3E" w:rsidP="00EC4A8B">
            <w:pPr>
              <w:pStyle w:val="Table1or2line"/>
              <w:rPr>
                <w:rFonts w:asciiTheme="minorHAnsi" w:hAnsiTheme="minorHAnsi"/>
                <w:i/>
                <w:iCs/>
              </w:rPr>
            </w:pPr>
            <w:r w:rsidRPr="0082740F">
              <w:rPr>
                <w:rFonts w:asciiTheme="minorHAnsi" w:hAnsiTheme="minorHAnsi"/>
                <w:i/>
                <w:iCs/>
              </w:rPr>
              <w:t>I am not aware of any reasons that would affect my suitability</w:t>
            </w:r>
            <w:r w:rsidR="00383507" w:rsidRPr="0082740F">
              <w:rPr>
                <w:rFonts w:asciiTheme="minorHAnsi" w:hAnsiTheme="minorHAnsi"/>
                <w:i/>
                <w:iCs/>
              </w:rPr>
              <w:t xml:space="preserve"> to be a Home-Start volunteer.  I will </w:t>
            </w:r>
            <w:r w:rsidR="002B26A9" w:rsidRPr="0082740F">
              <w:rPr>
                <w:rFonts w:asciiTheme="minorHAnsi" w:hAnsiTheme="minorHAnsi"/>
                <w:i/>
                <w:iCs/>
              </w:rPr>
              <w:t xml:space="preserve">immediately </w:t>
            </w:r>
            <w:r w:rsidR="00383507" w:rsidRPr="0082740F">
              <w:rPr>
                <w:rFonts w:asciiTheme="minorHAnsi" w:hAnsiTheme="minorHAnsi"/>
                <w:i/>
                <w:iCs/>
              </w:rPr>
              <w:t>report any changes in my circumstances which may affect my role</w:t>
            </w:r>
            <w:r w:rsidR="002B26A9" w:rsidRPr="0082740F">
              <w:rPr>
                <w:rFonts w:asciiTheme="minorHAnsi" w:hAnsiTheme="minorHAnsi"/>
                <w:i/>
                <w:iCs/>
              </w:rPr>
              <w:t xml:space="preserve"> (child/ren in care/criminal proceedings brought against me etc)</w:t>
            </w:r>
          </w:p>
        </w:tc>
        <w:tc>
          <w:tcPr>
            <w:tcW w:w="1886" w:type="dxa"/>
          </w:tcPr>
          <w:p w14:paraId="217BBE7A" w14:textId="4EB27251" w:rsidR="00383507" w:rsidRPr="0082740F" w:rsidRDefault="00AD6D3E" w:rsidP="00EC4A8B">
            <w:pPr>
              <w:pStyle w:val="Table1or2line"/>
              <w:jc w:val="center"/>
              <w:rPr>
                <w:rFonts w:asciiTheme="minorHAnsi" w:hAnsiTheme="minorHAnsi"/>
              </w:rPr>
            </w:pPr>
            <w:r w:rsidRPr="0082740F">
              <w:rPr>
                <w:rFonts w:asciiTheme="minorHAnsi" w:hAnsiTheme="minorHAnsi"/>
              </w:rPr>
              <w:t>Please tick to confirm.</w:t>
            </w:r>
          </w:p>
        </w:tc>
      </w:tr>
    </w:tbl>
    <w:p w14:paraId="58C4E2BE" w14:textId="5408A7E2" w:rsidR="001D26B8" w:rsidRPr="0082740F" w:rsidRDefault="003115E5" w:rsidP="001D26B8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Theme="minorHAnsi" w:hAnsiTheme="minorHAnsi"/>
          <w:sz w:val="20"/>
          <w:szCs w:val="20"/>
        </w:rPr>
      </w:pPr>
      <w:r w:rsidRPr="0082740F">
        <w:rPr>
          <w:rFonts w:asciiTheme="minorHAnsi" w:hAnsiTheme="minorHAnsi"/>
          <w:sz w:val="20"/>
          <w:szCs w:val="20"/>
        </w:rPr>
        <w:t xml:space="preserve">I give permission for </w:t>
      </w:r>
      <w:r w:rsidR="00843D91" w:rsidRPr="0082740F">
        <w:rPr>
          <w:rFonts w:asciiTheme="minorHAnsi" w:hAnsiTheme="minorHAnsi"/>
          <w:sz w:val="20"/>
          <w:szCs w:val="20"/>
        </w:rPr>
        <w:t xml:space="preserve">Home-Start </w:t>
      </w:r>
      <w:r w:rsidR="002B26A9" w:rsidRPr="0082740F">
        <w:rPr>
          <w:rFonts w:asciiTheme="minorHAnsi" w:hAnsiTheme="minorHAnsi"/>
          <w:sz w:val="20"/>
          <w:szCs w:val="20"/>
        </w:rPr>
        <w:t>Hampshire</w:t>
      </w:r>
      <w:r w:rsidRPr="0082740F">
        <w:rPr>
          <w:rFonts w:asciiTheme="minorHAnsi" w:hAnsiTheme="minorHAnsi"/>
          <w:sz w:val="20"/>
          <w:szCs w:val="20"/>
        </w:rPr>
        <w:t xml:space="preserve"> to carry out </w:t>
      </w:r>
      <w:r w:rsidR="00315C83" w:rsidRPr="0082740F">
        <w:rPr>
          <w:rFonts w:asciiTheme="minorHAnsi" w:hAnsiTheme="minorHAnsi"/>
          <w:sz w:val="20"/>
          <w:szCs w:val="20"/>
        </w:rPr>
        <w:t>Disclosure and Baring Service</w:t>
      </w:r>
      <w:r w:rsidR="00AD0078" w:rsidRPr="0082740F">
        <w:rPr>
          <w:rFonts w:asciiTheme="minorHAnsi" w:hAnsiTheme="minorHAnsi"/>
          <w:sz w:val="20"/>
          <w:szCs w:val="20"/>
        </w:rPr>
        <w:t xml:space="preserve"> (DBS)</w:t>
      </w:r>
      <w:r w:rsidRPr="0082740F">
        <w:rPr>
          <w:rFonts w:asciiTheme="minorHAnsi" w:hAnsiTheme="minorHAnsi"/>
          <w:sz w:val="20"/>
          <w:szCs w:val="20"/>
        </w:rPr>
        <w:t xml:space="preserve"> checks at </w:t>
      </w:r>
      <w:r w:rsidR="0010586F" w:rsidRPr="0082740F">
        <w:rPr>
          <w:rFonts w:asciiTheme="minorHAnsi" w:hAnsiTheme="minorHAnsi"/>
          <w:sz w:val="20"/>
          <w:szCs w:val="20"/>
        </w:rPr>
        <w:t xml:space="preserve">either a standard or </w:t>
      </w:r>
      <w:r w:rsidRPr="0082740F">
        <w:rPr>
          <w:rFonts w:asciiTheme="minorHAnsi" w:hAnsiTheme="minorHAnsi"/>
          <w:sz w:val="20"/>
          <w:szCs w:val="20"/>
        </w:rPr>
        <w:t>enhanced level</w:t>
      </w:r>
      <w:r w:rsidR="00EB43AE" w:rsidRPr="0082740F">
        <w:rPr>
          <w:rFonts w:asciiTheme="minorHAnsi" w:hAnsiTheme="minorHAnsi"/>
          <w:sz w:val="20"/>
          <w:szCs w:val="20"/>
        </w:rPr>
        <w:t xml:space="preserve"> </w:t>
      </w:r>
      <w:r w:rsidR="008D6267" w:rsidRPr="0082740F">
        <w:rPr>
          <w:rFonts w:asciiTheme="minorHAnsi" w:hAnsiTheme="minorHAnsi"/>
          <w:sz w:val="20"/>
          <w:szCs w:val="20"/>
        </w:rPr>
        <w:t>with the appropriate agency.</w:t>
      </w:r>
      <w:r w:rsidR="000E53C1" w:rsidRPr="0082740F">
        <w:rPr>
          <w:rFonts w:asciiTheme="minorHAnsi" w:hAnsiTheme="minorHAnsi"/>
          <w:sz w:val="20"/>
          <w:szCs w:val="20"/>
        </w:rPr>
        <w:t xml:space="preserve">  </w:t>
      </w:r>
      <w:r w:rsidR="00315C83" w:rsidRPr="0082740F">
        <w:rPr>
          <w:rFonts w:asciiTheme="minorHAnsi" w:hAnsiTheme="minorHAnsi"/>
          <w:sz w:val="20"/>
          <w:szCs w:val="20"/>
        </w:rPr>
        <w:t>(</w:t>
      </w:r>
      <w:r w:rsidR="000E53C1" w:rsidRPr="0082740F">
        <w:rPr>
          <w:rFonts w:asciiTheme="minorHAnsi" w:hAnsiTheme="minorHAnsi"/>
          <w:sz w:val="20"/>
          <w:szCs w:val="20"/>
        </w:rPr>
        <w:t>Please ensure you highlight any issue we need to be aware of on your application form.</w:t>
      </w:r>
      <w:r w:rsidR="008D6267" w:rsidRPr="0082740F">
        <w:rPr>
          <w:rFonts w:asciiTheme="minorHAnsi" w:hAnsiTheme="minorHAnsi"/>
          <w:sz w:val="20"/>
          <w:szCs w:val="20"/>
        </w:rPr>
        <w:t xml:space="preserve"> </w:t>
      </w:r>
      <w:r w:rsidR="001D26B8" w:rsidRPr="0082740F">
        <w:rPr>
          <w:rFonts w:asciiTheme="minorHAnsi" w:hAnsiTheme="minorHAnsi"/>
          <w:sz w:val="20"/>
          <w:szCs w:val="20"/>
        </w:rPr>
        <w:t xml:space="preserve">If a record is highlighted on your disclosure this will be discussed with you in confidence.  A decision will then be made regarding whether </w:t>
      </w:r>
      <w:r w:rsidR="000E53C1" w:rsidRPr="0082740F">
        <w:rPr>
          <w:rFonts w:asciiTheme="minorHAnsi" w:hAnsiTheme="minorHAnsi"/>
          <w:sz w:val="20"/>
          <w:szCs w:val="20"/>
        </w:rPr>
        <w:t xml:space="preserve">your application </w:t>
      </w:r>
      <w:r w:rsidR="00315C83" w:rsidRPr="0082740F">
        <w:rPr>
          <w:rFonts w:asciiTheme="minorHAnsi" w:hAnsiTheme="minorHAnsi"/>
          <w:sz w:val="20"/>
          <w:szCs w:val="20"/>
        </w:rPr>
        <w:t xml:space="preserve">for volunteering </w:t>
      </w:r>
      <w:r w:rsidR="001D26B8" w:rsidRPr="0082740F">
        <w:rPr>
          <w:rFonts w:asciiTheme="minorHAnsi" w:hAnsiTheme="minorHAnsi"/>
          <w:sz w:val="20"/>
          <w:szCs w:val="20"/>
        </w:rPr>
        <w:t>can proceed.</w:t>
      </w:r>
      <w:r w:rsidR="00315C83" w:rsidRPr="0082740F">
        <w:rPr>
          <w:rFonts w:asciiTheme="minorHAnsi" w:hAnsiTheme="minorHAnsi"/>
          <w:sz w:val="20"/>
          <w:szCs w:val="20"/>
        </w:rPr>
        <w:t>)</w:t>
      </w:r>
    </w:p>
    <w:p w14:paraId="217BBE7E" w14:textId="77777777" w:rsidR="00843D91" w:rsidRPr="0082740F" w:rsidRDefault="00843D91" w:rsidP="004E578B">
      <w:pPr>
        <w:jc w:val="both"/>
        <w:rPr>
          <w:rFonts w:asciiTheme="minorHAnsi" w:hAnsiTheme="minorHAnsi"/>
          <w:sz w:val="20"/>
          <w:szCs w:val="20"/>
        </w:rPr>
      </w:pPr>
    </w:p>
    <w:p w14:paraId="217BBE7F" w14:textId="0AD865A9" w:rsidR="003115E5" w:rsidRPr="0082740F" w:rsidRDefault="003115E5" w:rsidP="004E578B">
      <w:pPr>
        <w:jc w:val="both"/>
        <w:rPr>
          <w:rFonts w:asciiTheme="minorHAnsi" w:hAnsiTheme="minorHAnsi"/>
          <w:sz w:val="20"/>
          <w:szCs w:val="20"/>
        </w:rPr>
      </w:pPr>
      <w:r w:rsidRPr="0082740F">
        <w:rPr>
          <w:rFonts w:asciiTheme="minorHAnsi" w:hAnsiTheme="minorHAnsi"/>
          <w:sz w:val="20"/>
          <w:szCs w:val="20"/>
        </w:rPr>
        <w:t xml:space="preserve">I understand that my </w:t>
      </w:r>
      <w:r w:rsidRPr="0082740F">
        <w:rPr>
          <w:rFonts w:asciiTheme="minorHAnsi" w:hAnsiTheme="minorHAnsi"/>
          <w:b/>
          <w:bCs/>
          <w:sz w:val="20"/>
          <w:szCs w:val="20"/>
        </w:rPr>
        <w:t>National Insurance number</w:t>
      </w:r>
      <w:r w:rsidR="00F85633" w:rsidRPr="0082740F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="002B26A9" w:rsidRPr="0082740F">
        <w:rPr>
          <w:rFonts w:asciiTheme="minorHAnsi" w:hAnsiTheme="minorHAnsi"/>
          <w:b/>
          <w:bCs/>
          <w:sz w:val="20"/>
          <w:szCs w:val="20"/>
        </w:rPr>
        <w:t>passport and/or driving</w:t>
      </w:r>
      <w:r w:rsidR="00F85633" w:rsidRPr="0082740F">
        <w:rPr>
          <w:rFonts w:asciiTheme="minorHAnsi" w:hAnsiTheme="minorHAnsi"/>
          <w:b/>
          <w:bCs/>
          <w:sz w:val="20"/>
          <w:szCs w:val="20"/>
        </w:rPr>
        <w:t xml:space="preserve"> licence</w:t>
      </w:r>
      <w:r w:rsidRPr="0082740F">
        <w:rPr>
          <w:rFonts w:asciiTheme="minorHAnsi" w:hAnsiTheme="minorHAnsi"/>
          <w:sz w:val="20"/>
          <w:szCs w:val="20"/>
        </w:rPr>
        <w:t xml:space="preserve"> may be required for identification purposes.  </w:t>
      </w:r>
    </w:p>
    <w:p w14:paraId="217BBE80" w14:textId="0D394DB3" w:rsidR="003115E5" w:rsidRPr="0082740F" w:rsidRDefault="003115E5" w:rsidP="004E578B">
      <w:pPr>
        <w:jc w:val="both"/>
        <w:rPr>
          <w:rFonts w:asciiTheme="minorHAnsi" w:hAnsiTheme="minorHAnsi"/>
          <w:sz w:val="20"/>
          <w:szCs w:val="20"/>
        </w:rPr>
      </w:pPr>
    </w:p>
    <w:p w14:paraId="6DAFE2BA" w14:textId="78049E06" w:rsidR="00315C83" w:rsidRPr="0082740F" w:rsidRDefault="003115E5" w:rsidP="00315C83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Theme="minorHAnsi" w:hAnsiTheme="minorHAnsi"/>
          <w:sz w:val="20"/>
          <w:szCs w:val="20"/>
        </w:rPr>
      </w:pPr>
      <w:r w:rsidRPr="0082740F">
        <w:rPr>
          <w:rFonts w:asciiTheme="minorHAnsi" w:hAnsiTheme="minorHAnsi"/>
          <w:sz w:val="20"/>
          <w:szCs w:val="20"/>
        </w:rPr>
        <w:t>I understand that Home-Start</w:t>
      </w:r>
      <w:r w:rsidR="00315C83" w:rsidRPr="0082740F">
        <w:rPr>
          <w:rFonts w:asciiTheme="minorHAnsi" w:hAnsiTheme="minorHAnsi"/>
          <w:sz w:val="20"/>
          <w:szCs w:val="20"/>
        </w:rPr>
        <w:t xml:space="preserve"> Hampshire</w:t>
      </w:r>
      <w:r w:rsidRPr="0082740F">
        <w:rPr>
          <w:rFonts w:asciiTheme="minorHAnsi" w:hAnsiTheme="minorHAnsi"/>
          <w:sz w:val="20"/>
          <w:szCs w:val="20"/>
        </w:rPr>
        <w:t xml:space="preserve"> may hold personal information about me in </w:t>
      </w:r>
      <w:r w:rsidR="00F85633" w:rsidRPr="0082740F">
        <w:rPr>
          <w:rFonts w:asciiTheme="minorHAnsi" w:hAnsiTheme="minorHAnsi"/>
          <w:sz w:val="20"/>
          <w:szCs w:val="20"/>
        </w:rPr>
        <w:t xml:space="preserve">paper </w:t>
      </w:r>
      <w:r w:rsidRPr="0082740F">
        <w:rPr>
          <w:rFonts w:asciiTheme="minorHAnsi" w:hAnsiTheme="minorHAnsi"/>
          <w:sz w:val="20"/>
          <w:szCs w:val="20"/>
        </w:rPr>
        <w:t>records and on their computer</w:t>
      </w:r>
      <w:r w:rsidR="002B26A9" w:rsidRPr="0082740F">
        <w:rPr>
          <w:rFonts w:asciiTheme="minorHAnsi" w:hAnsiTheme="minorHAnsi"/>
          <w:sz w:val="20"/>
          <w:szCs w:val="20"/>
        </w:rPr>
        <w:t>s</w:t>
      </w:r>
      <w:r w:rsidRPr="0082740F">
        <w:rPr>
          <w:rFonts w:asciiTheme="minorHAnsi" w:hAnsiTheme="minorHAnsi"/>
          <w:sz w:val="20"/>
          <w:szCs w:val="20"/>
        </w:rPr>
        <w:t>, including sensitive information such as age, race, sex and disabilities</w:t>
      </w:r>
      <w:r w:rsidR="00315C83" w:rsidRPr="0082740F">
        <w:rPr>
          <w:rFonts w:asciiTheme="minorHAnsi" w:hAnsiTheme="minorHAnsi"/>
          <w:sz w:val="20"/>
          <w:szCs w:val="20"/>
        </w:rPr>
        <w:t xml:space="preserve"> and</w:t>
      </w:r>
      <w:r w:rsidRPr="0082740F">
        <w:rPr>
          <w:rFonts w:asciiTheme="minorHAnsi" w:hAnsiTheme="minorHAnsi"/>
          <w:sz w:val="20"/>
          <w:szCs w:val="20"/>
        </w:rPr>
        <w:t xml:space="preserve"> that they will use</w:t>
      </w:r>
      <w:r w:rsidR="00315C83" w:rsidRPr="0082740F">
        <w:rPr>
          <w:rFonts w:asciiTheme="minorHAnsi" w:hAnsiTheme="minorHAnsi"/>
          <w:sz w:val="20"/>
          <w:szCs w:val="20"/>
        </w:rPr>
        <w:t xml:space="preserve"> this information</w:t>
      </w:r>
      <w:r w:rsidRPr="0082740F">
        <w:rPr>
          <w:rFonts w:asciiTheme="minorHAnsi" w:hAnsiTheme="minorHAnsi"/>
          <w:sz w:val="20"/>
          <w:szCs w:val="20"/>
        </w:rPr>
        <w:t xml:space="preserve"> for </w:t>
      </w:r>
      <w:r w:rsidR="001D26B8" w:rsidRPr="0082740F">
        <w:rPr>
          <w:rFonts w:asciiTheme="minorHAnsi" w:hAnsiTheme="minorHAnsi"/>
          <w:sz w:val="20"/>
          <w:szCs w:val="20"/>
        </w:rPr>
        <w:t xml:space="preserve">the purposes of equality of opportunity and diversity </w:t>
      </w:r>
      <w:r w:rsidRPr="0082740F">
        <w:rPr>
          <w:rFonts w:asciiTheme="minorHAnsi" w:hAnsiTheme="minorHAnsi"/>
          <w:sz w:val="20"/>
          <w:szCs w:val="20"/>
        </w:rPr>
        <w:t xml:space="preserve">monitoring.  I agree to </w:t>
      </w:r>
      <w:r w:rsidR="001D26B8" w:rsidRPr="0082740F">
        <w:rPr>
          <w:rFonts w:asciiTheme="minorHAnsi" w:hAnsiTheme="minorHAnsi"/>
          <w:sz w:val="20"/>
          <w:szCs w:val="20"/>
        </w:rPr>
        <w:t xml:space="preserve">Home-Start Hampshire collecting, </w:t>
      </w:r>
      <w:r w:rsidRPr="0082740F">
        <w:rPr>
          <w:rFonts w:asciiTheme="minorHAnsi" w:hAnsiTheme="minorHAnsi"/>
          <w:sz w:val="20"/>
          <w:szCs w:val="20"/>
        </w:rPr>
        <w:t xml:space="preserve">holding </w:t>
      </w:r>
      <w:r w:rsidR="001D26B8" w:rsidRPr="0082740F">
        <w:rPr>
          <w:rFonts w:asciiTheme="minorHAnsi" w:hAnsiTheme="minorHAnsi"/>
          <w:sz w:val="20"/>
          <w:szCs w:val="20"/>
        </w:rPr>
        <w:t xml:space="preserve">and processing </w:t>
      </w:r>
      <w:r w:rsidRPr="0082740F">
        <w:rPr>
          <w:rFonts w:asciiTheme="minorHAnsi" w:hAnsiTheme="minorHAnsi"/>
          <w:sz w:val="20"/>
          <w:szCs w:val="20"/>
        </w:rPr>
        <w:t xml:space="preserve">this </w:t>
      </w:r>
      <w:r w:rsidR="001D26B8" w:rsidRPr="0082740F">
        <w:rPr>
          <w:rFonts w:asciiTheme="minorHAnsi" w:hAnsiTheme="minorHAnsi"/>
          <w:sz w:val="20"/>
          <w:szCs w:val="20"/>
        </w:rPr>
        <w:t xml:space="preserve">data </w:t>
      </w:r>
      <w:r w:rsidRPr="0082740F">
        <w:rPr>
          <w:rFonts w:asciiTheme="minorHAnsi" w:hAnsiTheme="minorHAnsi"/>
          <w:sz w:val="20"/>
          <w:szCs w:val="20"/>
        </w:rPr>
        <w:t>and understand that it may be shared with Home-Start UK for Quality Assurance purposes.</w:t>
      </w:r>
      <w:r w:rsidR="00315C83" w:rsidRPr="0082740F">
        <w:rPr>
          <w:rFonts w:asciiTheme="minorHAnsi" w:hAnsiTheme="minorHAnsi"/>
          <w:sz w:val="20"/>
          <w:szCs w:val="20"/>
        </w:rPr>
        <w:t xml:space="preserve"> (If you have any concerns please discuss this further with a Coordinator.)</w:t>
      </w:r>
    </w:p>
    <w:p w14:paraId="75F59EEF" w14:textId="77777777" w:rsidR="000354E3" w:rsidRPr="0082740F" w:rsidRDefault="000354E3" w:rsidP="00315C83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Theme="minorHAnsi" w:hAnsiTheme="minorHAnsi"/>
          <w:sz w:val="20"/>
          <w:szCs w:val="20"/>
        </w:rPr>
      </w:pPr>
    </w:p>
    <w:p w14:paraId="10251638" w14:textId="32FD66B6" w:rsidR="000354E3" w:rsidRPr="0082740F" w:rsidRDefault="000354E3" w:rsidP="000354E3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82740F">
        <w:rPr>
          <w:rFonts w:asciiTheme="minorHAnsi" w:hAnsiTheme="minorHAnsi"/>
          <w:b/>
          <w:bCs/>
          <w:i/>
          <w:iCs/>
          <w:sz w:val="20"/>
          <w:szCs w:val="20"/>
        </w:rPr>
        <w:t>I give consent for Home-Start Hampshire to contact me by</w:t>
      </w:r>
      <w:r w:rsidR="00EE2F34" w:rsidRPr="0082740F">
        <w:rPr>
          <w:rFonts w:asciiTheme="minorHAnsi" w:hAnsiTheme="minorHAnsi"/>
          <w:b/>
          <w:bCs/>
          <w:i/>
          <w:iCs/>
          <w:sz w:val="20"/>
          <w:szCs w:val="20"/>
        </w:rPr>
        <w:t xml:space="preserve"> (please tick all that apply):</w:t>
      </w:r>
    </w:p>
    <w:p w14:paraId="6ADF2A83" w14:textId="060A209E" w:rsidR="000354E3" w:rsidRPr="0082740F" w:rsidRDefault="00D070FA" w:rsidP="000354E3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82740F">
        <w:rPr>
          <w:rFonts w:asciiTheme="minorHAnsi" w:hAnsiTheme="minorHAnsi"/>
          <w:b/>
          <w:bCs/>
          <w:i/>
          <w:iCs/>
          <w:sz w:val="20"/>
          <w:szCs w:val="20"/>
        </w:rPr>
        <w:lastRenderedPageBreak/>
        <w:tab/>
      </w:r>
      <w:r w:rsidRPr="0082740F">
        <w:rPr>
          <w:rFonts w:asciiTheme="minorHAnsi" w:hAnsiTheme="minorHAnsi"/>
          <w:b/>
          <w:bCs/>
          <w:i/>
          <w:iCs/>
          <w:sz w:val="20"/>
          <w:szCs w:val="20"/>
        </w:rPr>
        <w:tab/>
        <w:t>t</w:t>
      </w:r>
      <w:r w:rsidR="000354E3" w:rsidRPr="0082740F">
        <w:rPr>
          <w:rFonts w:asciiTheme="minorHAnsi" w:hAnsiTheme="minorHAnsi"/>
          <w:b/>
          <w:bCs/>
          <w:i/>
          <w:iCs/>
          <w:sz w:val="20"/>
          <w:szCs w:val="20"/>
        </w:rPr>
        <w:t>ext</w:t>
      </w:r>
      <w:r w:rsidR="004E1F98" w:rsidRPr="0082740F">
        <w:rPr>
          <w:rFonts w:asciiTheme="minorHAnsi" w:hAnsiTheme="minorHAnsi"/>
          <w:b/>
          <w:bCs/>
          <w:i/>
          <w:iCs/>
          <w:sz w:val="20"/>
          <w:szCs w:val="20"/>
        </w:rPr>
        <w:t xml:space="preserve">  </w:t>
      </w:r>
      <w:sdt>
        <w:sdtPr>
          <w:rPr>
            <w:rFonts w:asciiTheme="minorHAnsi" w:hAnsiTheme="minorHAnsi"/>
            <w:b/>
            <w:bCs/>
            <w:i/>
            <w:iCs/>
            <w:sz w:val="20"/>
            <w:szCs w:val="20"/>
          </w:rPr>
          <w:id w:val="-1399433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F98" w:rsidRPr="0082740F">
            <w:rPr>
              <w:rFonts w:ascii="Segoe UI Symbol" w:eastAsia="MS Gothic" w:hAnsi="Segoe UI Symbol" w:cs="Segoe UI Symbol"/>
              <w:b/>
              <w:bCs/>
              <w:i/>
              <w:iCs/>
              <w:sz w:val="20"/>
              <w:szCs w:val="20"/>
            </w:rPr>
            <w:t>☐</w:t>
          </w:r>
        </w:sdtContent>
      </w:sdt>
      <w:r w:rsidR="000354E3" w:rsidRPr="0082740F">
        <w:rPr>
          <w:rFonts w:asciiTheme="minorHAnsi" w:hAnsiTheme="minorHAnsi"/>
          <w:b/>
          <w:bCs/>
          <w:i/>
          <w:iCs/>
          <w:sz w:val="20"/>
          <w:szCs w:val="20"/>
        </w:rPr>
        <w:t xml:space="preserve"> e-mail</w:t>
      </w:r>
      <w:r w:rsidR="004E1F98" w:rsidRPr="0082740F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sdt>
        <w:sdtPr>
          <w:rPr>
            <w:rFonts w:asciiTheme="minorHAnsi" w:hAnsiTheme="minorHAnsi"/>
            <w:b/>
            <w:bCs/>
            <w:i/>
            <w:iCs/>
            <w:sz w:val="20"/>
            <w:szCs w:val="20"/>
          </w:rPr>
          <w:id w:val="1574241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F98" w:rsidRPr="0082740F">
            <w:rPr>
              <w:rFonts w:ascii="Segoe UI Symbol" w:eastAsia="MS Gothic" w:hAnsi="Segoe UI Symbol" w:cs="Segoe UI Symbol"/>
              <w:b/>
              <w:bCs/>
              <w:i/>
              <w:iCs/>
              <w:sz w:val="20"/>
              <w:szCs w:val="20"/>
            </w:rPr>
            <w:t>☐</w:t>
          </w:r>
        </w:sdtContent>
      </w:sdt>
      <w:r w:rsidR="000354E3" w:rsidRPr="0082740F">
        <w:rPr>
          <w:rFonts w:asciiTheme="minorHAnsi" w:hAnsiTheme="minorHAnsi"/>
          <w:b/>
          <w:bCs/>
          <w:i/>
          <w:iCs/>
          <w:sz w:val="20"/>
          <w:szCs w:val="20"/>
        </w:rPr>
        <w:t xml:space="preserve"> letter</w:t>
      </w:r>
      <w:r w:rsidR="004E1F98" w:rsidRPr="0082740F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sdt>
        <w:sdtPr>
          <w:rPr>
            <w:rFonts w:asciiTheme="minorHAnsi" w:hAnsiTheme="minorHAnsi"/>
            <w:b/>
            <w:bCs/>
            <w:i/>
            <w:iCs/>
            <w:sz w:val="20"/>
            <w:szCs w:val="20"/>
          </w:rPr>
          <w:id w:val="-1982841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F98" w:rsidRPr="0082740F">
            <w:rPr>
              <w:rFonts w:ascii="Segoe UI Symbol" w:eastAsia="MS Gothic" w:hAnsi="Segoe UI Symbol" w:cs="Segoe UI Symbol"/>
              <w:b/>
              <w:bCs/>
              <w:i/>
              <w:iCs/>
              <w:sz w:val="20"/>
              <w:szCs w:val="20"/>
            </w:rPr>
            <w:t>☐</w:t>
          </w:r>
        </w:sdtContent>
      </w:sdt>
      <w:r w:rsidR="000354E3" w:rsidRPr="0082740F">
        <w:rPr>
          <w:rFonts w:asciiTheme="minorHAnsi" w:hAnsiTheme="minorHAnsi"/>
          <w:b/>
          <w:bCs/>
          <w:i/>
          <w:iCs/>
          <w:sz w:val="20"/>
          <w:szCs w:val="20"/>
        </w:rPr>
        <w:t xml:space="preserve"> telephone</w:t>
      </w:r>
      <w:r w:rsidR="004E1F98" w:rsidRPr="0082740F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sdt>
        <w:sdtPr>
          <w:rPr>
            <w:rFonts w:asciiTheme="minorHAnsi" w:hAnsiTheme="minorHAnsi"/>
            <w:b/>
            <w:bCs/>
            <w:i/>
            <w:iCs/>
            <w:sz w:val="20"/>
            <w:szCs w:val="20"/>
          </w:rPr>
          <w:id w:val="-38933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F98" w:rsidRPr="0082740F">
            <w:rPr>
              <w:rFonts w:ascii="Segoe UI Symbol" w:eastAsia="MS Gothic" w:hAnsi="Segoe UI Symbol" w:cs="Segoe UI Symbol"/>
              <w:b/>
              <w:bCs/>
              <w:i/>
              <w:iCs/>
              <w:sz w:val="20"/>
              <w:szCs w:val="20"/>
            </w:rPr>
            <w:t>☐</w:t>
          </w:r>
        </w:sdtContent>
      </w:sdt>
    </w:p>
    <w:p w14:paraId="217BBE82" w14:textId="77777777" w:rsidR="00843D91" w:rsidRPr="0082740F" w:rsidRDefault="00843D91" w:rsidP="004E578B">
      <w:pPr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217BBE83" w14:textId="0E4AFBF0" w:rsidR="003115E5" w:rsidRPr="0082740F" w:rsidRDefault="003115E5" w:rsidP="00315C83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82740F">
        <w:rPr>
          <w:rFonts w:asciiTheme="minorHAnsi" w:hAnsiTheme="minorHAnsi"/>
          <w:b/>
          <w:bCs/>
          <w:i/>
          <w:iCs/>
          <w:sz w:val="20"/>
          <w:szCs w:val="20"/>
        </w:rPr>
        <w:t>I understand that I may ask to see my records at any time.</w:t>
      </w:r>
      <w:r w:rsidR="000E53C1" w:rsidRPr="0082740F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</w:p>
    <w:p w14:paraId="217BBE84" w14:textId="77777777" w:rsidR="003115E5" w:rsidRPr="0082740F" w:rsidRDefault="003115E5" w:rsidP="004E578B">
      <w:pPr>
        <w:jc w:val="both"/>
        <w:rPr>
          <w:rFonts w:asciiTheme="minorHAnsi" w:hAnsiTheme="minorHAnsi"/>
          <w:i/>
          <w:iCs/>
          <w:sz w:val="20"/>
          <w:szCs w:val="20"/>
        </w:rPr>
      </w:pPr>
      <w:bookmarkStart w:id="0" w:name="_Ref383235540"/>
      <w:bookmarkStart w:id="1" w:name="_Toc384271889"/>
    </w:p>
    <w:p w14:paraId="217BBE85" w14:textId="77777777" w:rsidR="008A6624" w:rsidRPr="0082740F" w:rsidRDefault="008A6624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Theme="minorHAnsi" w:hAnsiTheme="minorHAnsi"/>
          <w:sz w:val="20"/>
          <w:szCs w:val="20"/>
        </w:rPr>
      </w:pPr>
    </w:p>
    <w:p w14:paraId="217BBE86" w14:textId="77777777" w:rsidR="003115E5" w:rsidRPr="0082740F" w:rsidRDefault="003115E5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Theme="minorHAnsi" w:hAnsiTheme="minorHAnsi"/>
          <w:sz w:val="20"/>
          <w:szCs w:val="20"/>
        </w:rPr>
      </w:pPr>
      <w:r w:rsidRPr="0082740F">
        <w:rPr>
          <w:rFonts w:asciiTheme="minorHAnsi" w:hAnsiTheme="minorHAnsi"/>
          <w:sz w:val="20"/>
          <w:szCs w:val="20"/>
        </w:rPr>
        <w:t>Signed:</w:t>
      </w:r>
      <w:r w:rsidRPr="0082740F">
        <w:rPr>
          <w:rFonts w:asciiTheme="minorHAnsi" w:hAnsiTheme="minorHAnsi"/>
          <w:sz w:val="20"/>
          <w:szCs w:val="20"/>
        </w:rPr>
        <w:tab/>
      </w:r>
      <w:r w:rsidRPr="0082740F">
        <w:rPr>
          <w:rFonts w:asciiTheme="minorHAnsi" w:hAnsiTheme="minorHAnsi"/>
          <w:sz w:val="20"/>
          <w:szCs w:val="20"/>
        </w:rPr>
        <w:tab/>
      </w:r>
      <w:r w:rsidRPr="0082740F">
        <w:rPr>
          <w:rFonts w:asciiTheme="minorHAnsi" w:hAnsiTheme="minorHAnsi"/>
          <w:sz w:val="20"/>
          <w:szCs w:val="20"/>
        </w:rPr>
        <w:tab/>
        <w:t>Date:</w:t>
      </w:r>
      <w:r w:rsidRPr="0082740F">
        <w:rPr>
          <w:rFonts w:asciiTheme="minorHAnsi" w:hAnsiTheme="minorHAnsi"/>
          <w:sz w:val="20"/>
          <w:szCs w:val="20"/>
        </w:rPr>
        <w:tab/>
      </w:r>
      <w:r w:rsidRPr="0082740F">
        <w:rPr>
          <w:rFonts w:asciiTheme="minorHAnsi" w:hAnsiTheme="minorHAnsi"/>
          <w:sz w:val="20"/>
          <w:szCs w:val="20"/>
        </w:rPr>
        <w:tab/>
      </w:r>
      <w:bookmarkEnd w:id="0"/>
      <w:bookmarkEnd w:id="1"/>
    </w:p>
    <w:p w14:paraId="217BBE87" w14:textId="77777777" w:rsidR="00766279" w:rsidRPr="0082740F" w:rsidRDefault="00766279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Theme="minorHAnsi" w:hAnsiTheme="minorHAnsi"/>
          <w:sz w:val="20"/>
          <w:szCs w:val="20"/>
        </w:rPr>
      </w:pPr>
    </w:p>
    <w:p w14:paraId="217BBE8B" w14:textId="77777777" w:rsidR="003115E5" w:rsidRPr="0082740F" w:rsidRDefault="003115E5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Theme="minorHAnsi" w:hAnsiTheme="minorHAnsi"/>
          <w:sz w:val="20"/>
          <w:szCs w:val="20"/>
        </w:rPr>
      </w:pPr>
    </w:p>
    <w:p w14:paraId="217BBE8D" w14:textId="77777777" w:rsidR="00C21A59" w:rsidRPr="0082740F" w:rsidRDefault="00C21A59">
      <w:pPr>
        <w:rPr>
          <w:rFonts w:asciiTheme="minorHAnsi" w:hAnsiTheme="minorHAnsi"/>
          <w:sz w:val="20"/>
          <w:szCs w:val="20"/>
        </w:rPr>
      </w:pPr>
    </w:p>
    <w:p w14:paraId="217BBE8E" w14:textId="52742DF8" w:rsidR="00C21A59" w:rsidRPr="0082740F" w:rsidRDefault="00C21A59">
      <w:pPr>
        <w:rPr>
          <w:rFonts w:asciiTheme="minorHAnsi" w:hAnsiTheme="minorHAnsi"/>
          <w:b/>
          <w:sz w:val="20"/>
          <w:szCs w:val="20"/>
        </w:rPr>
      </w:pPr>
    </w:p>
    <w:p w14:paraId="4E145CC8" w14:textId="1AB368CB" w:rsidR="00F539F7" w:rsidRPr="0082740F" w:rsidRDefault="00F539F7">
      <w:pPr>
        <w:rPr>
          <w:rFonts w:asciiTheme="minorHAnsi" w:hAnsiTheme="minorHAnsi"/>
          <w:b/>
          <w:sz w:val="20"/>
          <w:szCs w:val="20"/>
        </w:rPr>
      </w:pPr>
      <w:r w:rsidRPr="0082740F">
        <w:rPr>
          <w:rFonts w:asciiTheme="minorHAnsi" w:hAnsiTheme="minorHAnsi"/>
          <w:b/>
          <w:sz w:val="20"/>
          <w:szCs w:val="20"/>
        </w:rPr>
        <w:t>For statistical purposes only</w:t>
      </w:r>
      <w:r w:rsidR="00211CE6" w:rsidRPr="0082740F">
        <w:rPr>
          <w:rFonts w:asciiTheme="minorHAnsi" w:hAnsiTheme="minorHAnsi"/>
          <w:b/>
          <w:sz w:val="20"/>
          <w:szCs w:val="20"/>
        </w:rPr>
        <w:t xml:space="preserve"> (optional)</w:t>
      </w:r>
    </w:p>
    <w:p w14:paraId="3543A5A4" w14:textId="733CE5D2" w:rsidR="00F539F7" w:rsidRPr="0082740F" w:rsidRDefault="00F539F7">
      <w:pPr>
        <w:rPr>
          <w:rFonts w:asciiTheme="minorHAnsi" w:hAnsiTheme="minorHAnsi"/>
          <w:sz w:val="20"/>
          <w:szCs w:val="20"/>
        </w:rPr>
      </w:pPr>
    </w:p>
    <w:p w14:paraId="3F19EA6F" w14:textId="08C750BA" w:rsidR="00F539F7" w:rsidRPr="0082740F" w:rsidRDefault="00F539F7">
      <w:pPr>
        <w:rPr>
          <w:rFonts w:asciiTheme="minorHAnsi" w:hAnsiTheme="minorHAnsi"/>
          <w:sz w:val="20"/>
          <w:szCs w:val="20"/>
        </w:rPr>
      </w:pPr>
      <w:r w:rsidRPr="0082740F">
        <w:rPr>
          <w:rFonts w:asciiTheme="minorHAnsi" w:hAnsiTheme="minorHAnsi"/>
          <w:sz w:val="20"/>
          <w:szCs w:val="20"/>
        </w:rPr>
        <w:t>Ethnic origin (circle or highlight one please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3"/>
        <w:gridCol w:w="1983"/>
        <w:gridCol w:w="1984"/>
        <w:gridCol w:w="1984"/>
        <w:gridCol w:w="1984"/>
      </w:tblGrid>
      <w:tr w:rsidR="00F539F7" w:rsidRPr="0082740F" w14:paraId="012AC80E" w14:textId="77777777" w:rsidTr="00626E48">
        <w:tc>
          <w:tcPr>
            <w:tcW w:w="1871" w:type="dxa"/>
          </w:tcPr>
          <w:p w14:paraId="3B5D63BF" w14:textId="6CCF60C6" w:rsidR="00F539F7" w:rsidRPr="0082740F" w:rsidRDefault="00F539F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2740F">
              <w:rPr>
                <w:rFonts w:asciiTheme="minorHAnsi" w:hAnsiTheme="minorHAnsi"/>
                <w:b/>
                <w:sz w:val="20"/>
                <w:szCs w:val="20"/>
              </w:rPr>
              <w:t>Asian or Asian British</w:t>
            </w:r>
          </w:p>
        </w:tc>
        <w:tc>
          <w:tcPr>
            <w:tcW w:w="1871" w:type="dxa"/>
          </w:tcPr>
          <w:p w14:paraId="08C86896" w14:textId="357ACFFC" w:rsidR="00F539F7" w:rsidRPr="0082740F" w:rsidRDefault="00F539F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2740F">
              <w:rPr>
                <w:rFonts w:asciiTheme="minorHAnsi" w:hAnsiTheme="minorHAnsi"/>
                <w:b/>
                <w:sz w:val="20"/>
                <w:szCs w:val="20"/>
              </w:rPr>
              <w:t>Black or Black British</w:t>
            </w:r>
          </w:p>
        </w:tc>
        <w:tc>
          <w:tcPr>
            <w:tcW w:w="1871" w:type="dxa"/>
          </w:tcPr>
          <w:p w14:paraId="0B60FFF0" w14:textId="429D96B7" w:rsidR="00F539F7" w:rsidRPr="0082740F" w:rsidRDefault="00F539F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2740F">
              <w:rPr>
                <w:rFonts w:asciiTheme="minorHAnsi" w:hAnsiTheme="minorHAnsi"/>
                <w:b/>
                <w:sz w:val="20"/>
                <w:szCs w:val="20"/>
              </w:rPr>
              <w:t>Chinese or other Ethnic Group</w:t>
            </w:r>
          </w:p>
        </w:tc>
        <w:tc>
          <w:tcPr>
            <w:tcW w:w="1871" w:type="dxa"/>
          </w:tcPr>
          <w:p w14:paraId="0E23EC34" w14:textId="32063B77" w:rsidR="00F539F7" w:rsidRPr="0082740F" w:rsidRDefault="00F539F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2740F">
              <w:rPr>
                <w:rFonts w:asciiTheme="minorHAnsi" w:hAnsiTheme="minorHAnsi"/>
                <w:b/>
                <w:sz w:val="20"/>
                <w:szCs w:val="20"/>
              </w:rPr>
              <w:t>White</w:t>
            </w:r>
          </w:p>
        </w:tc>
        <w:tc>
          <w:tcPr>
            <w:tcW w:w="1871" w:type="dxa"/>
          </w:tcPr>
          <w:p w14:paraId="23474B91" w14:textId="622DB274" w:rsidR="00F539F7" w:rsidRPr="0082740F" w:rsidRDefault="00F539F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2740F">
              <w:rPr>
                <w:rFonts w:asciiTheme="minorHAnsi" w:hAnsiTheme="minorHAnsi"/>
                <w:b/>
                <w:sz w:val="20"/>
                <w:szCs w:val="20"/>
              </w:rPr>
              <w:t>Mixed</w:t>
            </w:r>
          </w:p>
        </w:tc>
      </w:tr>
      <w:tr w:rsidR="00F539F7" w:rsidRPr="0082740F" w14:paraId="500602CB" w14:textId="77777777" w:rsidTr="00626E48">
        <w:tc>
          <w:tcPr>
            <w:tcW w:w="1871" w:type="dxa"/>
          </w:tcPr>
          <w:p w14:paraId="61497469" w14:textId="723265C0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Indian</w:t>
            </w:r>
          </w:p>
        </w:tc>
        <w:tc>
          <w:tcPr>
            <w:tcW w:w="1871" w:type="dxa"/>
          </w:tcPr>
          <w:p w14:paraId="5A03CA3E" w14:textId="28A8174F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Caribbean</w:t>
            </w:r>
          </w:p>
        </w:tc>
        <w:tc>
          <w:tcPr>
            <w:tcW w:w="1871" w:type="dxa"/>
          </w:tcPr>
          <w:p w14:paraId="5E72999E" w14:textId="34E6DFC4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Chinese</w:t>
            </w:r>
          </w:p>
        </w:tc>
        <w:tc>
          <w:tcPr>
            <w:tcW w:w="1871" w:type="dxa"/>
          </w:tcPr>
          <w:p w14:paraId="0830E13F" w14:textId="6E85ECE0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British</w:t>
            </w:r>
          </w:p>
        </w:tc>
        <w:tc>
          <w:tcPr>
            <w:tcW w:w="1871" w:type="dxa"/>
          </w:tcPr>
          <w:p w14:paraId="6D7C2E38" w14:textId="0C2BD256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Any mixed</w:t>
            </w:r>
          </w:p>
        </w:tc>
      </w:tr>
      <w:tr w:rsidR="00F539F7" w:rsidRPr="0082740F" w14:paraId="6C4A2E02" w14:textId="77777777" w:rsidTr="00626E48">
        <w:tc>
          <w:tcPr>
            <w:tcW w:w="1871" w:type="dxa"/>
          </w:tcPr>
          <w:p w14:paraId="11A607AE" w14:textId="742AED5F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Pakistani</w:t>
            </w:r>
          </w:p>
        </w:tc>
        <w:tc>
          <w:tcPr>
            <w:tcW w:w="1871" w:type="dxa"/>
          </w:tcPr>
          <w:p w14:paraId="29816133" w14:textId="0675D15C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African</w:t>
            </w:r>
          </w:p>
        </w:tc>
        <w:tc>
          <w:tcPr>
            <w:tcW w:w="1871" w:type="dxa"/>
          </w:tcPr>
          <w:p w14:paraId="637AA3D6" w14:textId="48F8C1F4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Other Ethnic</w:t>
            </w:r>
          </w:p>
        </w:tc>
        <w:tc>
          <w:tcPr>
            <w:tcW w:w="1871" w:type="dxa"/>
          </w:tcPr>
          <w:p w14:paraId="5C0BB080" w14:textId="4BD3B537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Irish</w:t>
            </w:r>
          </w:p>
        </w:tc>
        <w:tc>
          <w:tcPr>
            <w:tcW w:w="1871" w:type="dxa"/>
          </w:tcPr>
          <w:p w14:paraId="72EC3F6D" w14:textId="1D6F909E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39F7" w:rsidRPr="0082740F" w14:paraId="06CD1CCE" w14:textId="77777777" w:rsidTr="00626E48">
        <w:tc>
          <w:tcPr>
            <w:tcW w:w="1871" w:type="dxa"/>
          </w:tcPr>
          <w:p w14:paraId="74D3F4D7" w14:textId="068E4C3C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Bangladeshi</w:t>
            </w:r>
          </w:p>
        </w:tc>
        <w:tc>
          <w:tcPr>
            <w:tcW w:w="1871" w:type="dxa"/>
          </w:tcPr>
          <w:p w14:paraId="0264CE86" w14:textId="622324DB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Other</w:t>
            </w:r>
          </w:p>
        </w:tc>
        <w:tc>
          <w:tcPr>
            <w:tcW w:w="1871" w:type="dxa"/>
          </w:tcPr>
          <w:p w14:paraId="7053AC3D" w14:textId="77777777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64E5A0CD" w14:textId="01F0B910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Other White</w:t>
            </w:r>
          </w:p>
        </w:tc>
        <w:tc>
          <w:tcPr>
            <w:tcW w:w="1871" w:type="dxa"/>
          </w:tcPr>
          <w:p w14:paraId="55039DE4" w14:textId="7CB91EF5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39F7" w:rsidRPr="0082740F" w14:paraId="1525FB6B" w14:textId="77777777" w:rsidTr="00626E48">
        <w:tc>
          <w:tcPr>
            <w:tcW w:w="1871" w:type="dxa"/>
          </w:tcPr>
          <w:p w14:paraId="05D6D0AC" w14:textId="529AC498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  <w:r w:rsidRPr="0082740F">
              <w:rPr>
                <w:rFonts w:asciiTheme="minorHAnsi" w:hAnsiTheme="minorHAnsi"/>
                <w:sz w:val="20"/>
                <w:szCs w:val="20"/>
              </w:rPr>
              <w:t>Other Asian</w:t>
            </w:r>
          </w:p>
        </w:tc>
        <w:tc>
          <w:tcPr>
            <w:tcW w:w="1871" w:type="dxa"/>
          </w:tcPr>
          <w:p w14:paraId="1D10150D" w14:textId="77777777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0D0460E7" w14:textId="77777777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5C9EABE1" w14:textId="77777777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7C0634D6" w14:textId="4CBF2942" w:rsidR="00F539F7" w:rsidRPr="0082740F" w:rsidRDefault="00F53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F67EE5D" w14:textId="6530B654" w:rsidR="00F539F7" w:rsidRPr="0082740F" w:rsidRDefault="00F539F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626E48" w:rsidRPr="000D1F86" w14:paraId="10EE6DB3" w14:textId="77777777" w:rsidTr="00626E48">
        <w:tc>
          <w:tcPr>
            <w:tcW w:w="3969" w:type="dxa"/>
          </w:tcPr>
          <w:p w14:paraId="4BE1149F" w14:textId="77777777" w:rsidR="00626E48" w:rsidRPr="000D1F86" w:rsidRDefault="00626E48" w:rsidP="0065625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ease indicate how you heard about volunteering opportunities for Home-Start Hampshire:</w:t>
            </w:r>
          </w:p>
        </w:tc>
        <w:tc>
          <w:tcPr>
            <w:tcW w:w="5954" w:type="dxa"/>
          </w:tcPr>
          <w:p w14:paraId="14E107A2" w14:textId="77777777" w:rsidR="00626E48" w:rsidRPr="00A63F62" w:rsidRDefault="00626E48" w:rsidP="00626E4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63F62">
              <w:rPr>
                <w:rFonts w:cstheme="minorHAnsi"/>
                <w:sz w:val="20"/>
                <w:szCs w:val="20"/>
              </w:rPr>
              <w:t>Home-Start Hampshire website</w:t>
            </w:r>
          </w:p>
          <w:p w14:paraId="17EE8C99" w14:textId="4300725F" w:rsidR="00626E48" w:rsidRPr="00A63F62" w:rsidRDefault="00626E48" w:rsidP="00626E4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63F62">
              <w:rPr>
                <w:rFonts w:cstheme="minorHAnsi"/>
                <w:sz w:val="20"/>
                <w:szCs w:val="20"/>
              </w:rPr>
              <w:t>Home-Start UK website / Time to Spare</w:t>
            </w:r>
          </w:p>
          <w:p w14:paraId="35948CA5" w14:textId="72B4AC42" w:rsidR="00626E48" w:rsidRPr="00A63F62" w:rsidRDefault="00626E48" w:rsidP="00626E4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63F62">
              <w:rPr>
                <w:rFonts w:cstheme="minorHAnsi"/>
                <w:sz w:val="20"/>
                <w:szCs w:val="20"/>
              </w:rPr>
              <w:t xml:space="preserve">Volunteer centre </w:t>
            </w:r>
            <w:r w:rsidR="00820DF6" w:rsidRPr="00A63F62">
              <w:rPr>
                <w:rFonts w:cstheme="minorHAnsi"/>
                <w:sz w:val="20"/>
                <w:szCs w:val="20"/>
              </w:rPr>
              <w:t>e.g.,</w:t>
            </w:r>
            <w:r w:rsidRPr="00A63F62">
              <w:rPr>
                <w:rFonts w:cstheme="minorHAnsi"/>
                <w:sz w:val="20"/>
                <w:szCs w:val="20"/>
              </w:rPr>
              <w:t xml:space="preserve"> Community First</w:t>
            </w:r>
          </w:p>
          <w:p w14:paraId="1EE45F39" w14:textId="77777777" w:rsidR="00626E48" w:rsidRPr="00A63F62" w:rsidRDefault="00626E48" w:rsidP="00626E4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63F62">
              <w:rPr>
                <w:rFonts w:cstheme="minorHAnsi"/>
                <w:sz w:val="20"/>
                <w:szCs w:val="20"/>
              </w:rPr>
              <w:t>Friend or family member</w:t>
            </w:r>
          </w:p>
          <w:p w14:paraId="3A25D9E9" w14:textId="77777777" w:rsidR="00626E48" w:rsidRPr="00A63F62" w:rsidRDefault="00626E48" w:rsidP="00626E4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63F62">
              <w:rPr>
                <w:rFonts w:cstheme="minorHAnsi"/>
                <w:sz w:val="20"/>
                <w:szCs w:val="20"/>
              </w:rPr>
              <w:t>Local Event</w:t>
            </w:r>
          </w:p>
          <w:p w14:paraId="59258F11" w14:textId="77777777" w:rsidR="00626E48" w:rsidRPr="003340E0" w:rsidRDefault="00626E48" w:rsidP="00626E4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A63F62">
              <w:rPr>
                <w:rFonts w:cstheme="minorHAnsi"/>
                <w:sz w:val="20"/>
                <w:szCs w:val="20"/>
              </w:rPr>
              <w:t>Other</w:t>
            </w:r>
          </w:p>
        </w:tc>
      </w:tr>
    </w:tbl>
    <w:p w14:paraId="2192031C" w14:textId="4EA9319C" w:rsidR="00F539F7" w:rsidRPr="0082740F" w:rsidRDefault="00F539F7" w:rsidP="00626E48">
      <w:pPr>
        <w:rPr>
          <w:rFonts w:asciiTheme="minorHAnsi" w:hAnsiTheme="minorHAnsi"/>
          <w:sz w:val="20"/>
          <w:szCs w:val="20"/>
        </w:rPr>
      </w:pPr>
    </w:p>
    <w:sectPr w:rsidR="00F539F7" w:rsidRPr="0082740F" w:rsidSect="002572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F2C1" w14:textId="77777777" w:rsidR="005F1D00" w:rsidRDefault="005F1D00">
      <w:r>
        <w:separator/>
      </w:r>
    </w:p>
  </w:endnote>
  <w:endnote w:type="continuationSeparator" w:id="0">
    <w:p w14:paraId="29C42928" w14:textId="77777777" w:rsidR="005F1D00" w:rsidRDefault="005F1D00">
      <w:r>
        <w:continuationSeparator/>
      </w:r>
    </w:p>
  </w:endnote>
  <w:endnote w:type="continuationNotice" w:id="1">
    <w:p w14:paraId="70ABBE6C" w14:textId="77777777" w:rsidR="00C22C89" w:rsidRDefault="00C22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E9A" w14:textId="77777777" w:rsidR="00606103" w:rsidRDefault="00871D13" w:rsidP="00D24A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61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BBE9B" w14:textId="77777777" w:rsidR="00606103" w:rsidRDefault="00606103" w:rsidP="006061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44C9" w14:textId="2FB0C31C" w:rsidR="00BB2B4C" w:rsidRPr="00211F73" w:rsidRDefault="00BB2B4C" w:rsidP="00211F73">
    <w:pPr>
      <w:pStyle w:val="Footer"/>
      <w:rPr>
        <w:sz w:val="20"/>
        <w:szCs w:val="20"/>
      </w:rPr>
    </w:pPr>
    <w:r w:rsidRPr="00211F73">
      <w:rPr>
        <w:sz w:val="20"/>
        <w:szCs w:val="20"/>
      </w:rPr>
      <w:t xml:space="preserve">Registered </w:t>
    </w:r>
    <w:r w:rsidR="00820DF6" w:rsidRPr="00211F73">
      <w:rPr>
        <w:sz w:val="20"/>
        <w:szCs w:val="20"/>
      </w:rPr>
      <w:t>office:</w:t>
    </w:r>
    <w:r w:rsidR="00820DF6">
      <w:rPr>
        <w:sz w:val="20"/>
        <w:szCs w:val="20"/>
      </w:rPr>
      <w:t xml:space="preserve"> Wickham</w:t>
    </w:r>
    <w:r w:rsidR="00C161DD">
      <w:rPr>
        <w:sz w:val="20"/>
        <w:szCs w:val="20"/>
      </w:rPr>
      <w:t xml:space="preserve"> Community Centre, Mill Lane, Wickham,</w:t>
    </w:r>
    <w:r w:rsidR="00AE0A2C" w:rsidRPr="00211F73">
      <w:rPr>
        <w:sz w:val="20"/>
        <w:szCs w:val="20"/>
      </w:rPr>
      <w:t xml:space="preserve"> Fareham, </w:t>
    </w:r>
    <w:r w:rsidR="00C161DD">
      <w:rPr>
        <w:sz w:val="20"/>
        <w:szCs w:val="20"/>
      </w:rPr>
      <w:t xml:space="preserve">Hampshire </w:t>
    </w:r>
    <w:r w:rsidR="00AE0A2C" w:rsidRPr="00211F73">
      <w:rPr>
        <w:sz w:val="20"/>
        <w:szCs w:val="20"/>
      </w:rPr>
      <w:t>PO1</w:t>
    </w:r>
    <w:r w:rsidR="00C161DD">
      <w:rPr>
        <w:sz w:val="20"/>
        <w:szCs w:val="20"/>
      </w:rPr>
      <w:t>7 5AL</w:t>
    </w:r>
  </w:p>
  <w:p w14:paraId="3EA1993A" w14:textId="77777777" w:rsidR="00BB2B4C" w:rsidRPr="00211F73" w:rsidRDefault="00BB2B4C" w:rsidP="00BB2B4C">
    <w:pPr>
      <w:pStyle w:val="Footer"/>
      <w:ind w:right="360"/>
      <w:jc w:val="center"/>
      <w:rPr>
        <w:sz w:val="20"/>
        <w:szCs w:val="20"/>
      </w:rPr>
    </w:pPr>
    <w:r w:rsidRPr="00211F73">
      <w:rPr>
        <w:sz w:val="20"/>
        <w:szCs w:val="20"/>
      </w:rPr>
      <w:t xml:space="preserve">Registered Charity no: 1144661. Registered Company no: 7295751   </w:t>
    </w:r>
  </w:p>
  <w:p w14:paraId="217BBE9D" w14:textId="1F50DAB4" w:rsidR="00606103" w:rsidRDefault="00606103" w:rsidP="005B6FAB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93C3" w14:textId="77777777" w:rsidR="00C161DD" w:rsidRDefault="00C16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8DFD" w14:textId="77777777" w:rsidR="005F1D00" w:rsidRDefault="005F1D00">
      <w:r>
        <w:separator/>
      </w:r>
    </w:p>
  </w:footnote>
  <w:footnote w:type="continuationSeparator" w:id="0">
    <w:p w14:paraId="68AD236B" w14:textId="77777777" w:rsidR="005F1D00" w:rsidRDefault="005F1D00">
      <w:r>
        <w:continuationSeparator/>
      </w:r>
    </w:p>
  </w:footnote>
  <w:footnote w:type="continuationNotice" w:id="1">
    <w:p w14:paraId="63A82B59" w14:textId="77777777" w:rsidR="00C22C89" w:rsidRDefault="00C22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6C42" w14:textId="77777777" w:rsidR="00C161DD" w:rsidRDefault="00C16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6305" w14:textId="711AF2A4" w:rsidR="00A979C0" w:rsidRPr="00E66A5F" w:rsidRDefault="00E66A5F" w:rsidP="00907288">
    <w:pPr>
      <w:pStyle w:val="Header"/>
      <w:ind w:left="-567"/>
      <w:rPr>
        <w:rFonts w:ascii="Lucida Sans" w:hAnsi="Lucida Sans"/>
        <w:color w:val="A6A6A6" w:themeColor="background1" w:themeShade="A6"/>
        <w:sz w:val="20"/>
        <w:szCs w:val="28"/>
        <w:lang w:val="en-GB"/>
      </w:rPr>
    </w:pPr>
    <w:r w:rsidRPr="00E66A5F">
      <w:rPr>
        <w:rFonts w:ascii="Lucida Sans" w:hAnsi="Lucida Sans"/>
        <w:color w:val="A6A6A6" w:themeColor="background1" w:themeShade="A6"/>
        <w:sz w:val="20"/>
        <w:szCs w:val="28"/>
        <w:lang w:val="en-GB"/>
      </w:rPr>
      <w:t xml:space="preserve">Volunteer Application Form – Volunteers – </w:t>
    </w:r>
    <w:r w:rsidR="00BB2B4C">
      <w:rPr>
        <w:rFonts w:ascii="Lucida Sans" w:hAnsi="Lucida Sans"/>
        <w:color w:val="A6A6A6" w:themeColor="background1" w:themeShade="A6"/>
        <w:sz w:val="20"/>
        <w:szCs w:val="28"/>
        <w:lang w:val="en-GB"/>
      </w:rPr>
      <w:t xml:space="preserve">revised </w:t>
    </w:r>
    <w:r w:rsidR="00DD22F8">
      <w:rPr>
        <w:rFonts w:ascii="Lucida Sans" w:hAnsi="Lucida Sans"/>
        <w:color w:val="A6A6A6" w:themeColor="background1" w:themeShade="A6"/>
        <w:sz w:val="20"/>
        <w:szCs w:val="28"/>
        <w:lang w:val="en-GB"/>
      </w:rPr>
      <w:t>June 2021</w:t>
    </w:r>
  </w:p>
  <w:p w14:paraId="217BBE93" w14:textId="20539ED1" w:rsidR="00606103" w:rsidRPr="002B2C07" w:rsidRDefault="00A27F2E" w:rsidP="00907288">
    <w:pPr>
      <w:pStyle w:val="Header"/>
      <w:ind w:left="-567"/>
      <w:rPr>
        <w:rFonts w:ascii="Lucida Sans" w:hAnsi="Lucida Sans"/>
        <w:b/>
        <w:sz w:val="22"/>
        <w:szCs w:val="28"/>
        <w:lang w:val="en-GB"/>
      </w:rPr>
    </w:pPr>
    <w:r w:rsidRPr="000D1F86"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5C6DD0B1" wp14:editId="4D81D6F6">
          <wp:simplePos x="0" y="0"/>
          <wp:positionH relativeFrom="column">
            <wp:posOffset>5424170</wp:posOffset>
          </wp:positionH>
          <wp:positionV relativeFrom="paragraph">
            <wp:posOffset>47625</wp:posOffset>
          </wp:positionV>
          <wp:extent cx="926465" cy="861060"/>
          <wp:effectExtent l="0" t="0" r="6985" b="0"/>
          <wp:wrapNone/>
          <wp:docPr id="2" name="Picture 2" descr="A picture containing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_Hampshire_Centre_Main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103" w:rsidRPr="00500F2E">
      <w:rPr>
        <w:rFonts w:ascii="Lucida Sans" w:hAnsi="Lucida Sans"/>
        <w:b/>
        <w:sz w:val="28"/>
        <w:szCs w:val="28"/>
        <w:lang w:val="en-GB"/>
      </w:rPr>
      <w:t>Application Form for Volunteers</w:t>
    </w:r>
    <w:r w:rsidR="00606103">
      <w:rPr>
        <w:rFonts w:ascii="Lucida Sans" w:hAnsi="Lucida Sans"/>
        <w:b/>
        <w:sz w:val="28"/>
        <w:szCs w:val="28"/>
        <w:lang w:val="en-GB"/>
      </w:rPr>
      <w:t xml:space="preserve"> </w:t>
    </w:r>
    <w:r w:rsidR="002B2C07" w:rsidRPr="002B2C07">
      <w:rPr>
        <w:rFonts w:ascii="Lucida Sans" w:hAnsi="Lucida Sans"/>
        <w:b/>
        <w:sz w:val="22"/>
        <w:szCs w:val="28"/>
        <w:lang w:val="en-GB"/>
      </w:rPr>
      <w:t>–</w:t>
    </w:r>
    <w:r w:rsidR="002B26A9" w:rsidRPr="002B2C07">
      <w:rPr>
        <w:rFonts w:ascii="Lucida Sans" w:hAnsi="Lucida Sans"/>
        <w:b/>
        <w:sz w:val="22"/>
        <w:szCs w:val="28"/>
        <w:lang w:val="en-GB"/>
      </w:rPr>
      <w:t xml:space="preserve"> CONFIDENTIAL</w:t>
    </w:r>
    <w:r w:rsidR="002B2C07" w:rsidRPr="002B2C07">
      <w:rPr>
        <w:rFonts w:ascii="Lucida Sans" w:hAnsi="Lucida Sans"/>
        <w:b/>
        <w:sz w:val="22"/>
        <w:szCs w:val="28"/>
        <w:lang w:val="en-GB"/>
      </w:rPr>
      <w:t xml:space="preserve"> when </w:t>
    </w:r>
    <w:r w:rsidR="00820DF6" w:rsidRPr="002B2C07">
      <w:rPr>
        <w:rFonts w:ascii="Lucida Sans" w:hAnsi="Lucida Sans"/>
        <w:b/>
        <w:sz w:val="22"/>
        <w:szCs w:val="28"/>
        <w:lang w:val="en-GB"/>
      </w:rPr>
      <w:t>completed.</w:t>
    </w:r>
  </w:p>
  <w:tbl>
    <w:tblPr>
      <w:tblW w:w="0" w:type="auto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0E0E0"/>
      <w:tblLook w:val="01E0" w:firstRow="1" w:lastRow="1" w:firstColumn="1" w:lastColumn="1" w:noHBand="0" w:noVBand="0"/>
    </w:tblPr>
    <w:tblGrid>
      <w:gridCol w:w="8525"/>
    </w:tblGrid>
    <w:tr w:rsidR="00606103" w:rsidRPr="00EC4A8B" w14:paraId="217BBE98" w14:textId="77777777" w:rsidTr="00ED3C79">
      <w:trPr>
        <w:trHeight w:val="841"/>
      </w:trPr>
      <w:tc>
        <w:tcPr>
          <w:tcW w:w="8525" w:type="dxa"/>
          <w:shd w:val="clear" w:color="auto" w:fill="E0E0E0"/>
        </w:tcPr>
        <w:p w14:paraId="217BBE95" w14:textId="39A08DB3" w:rsidR="00606103" w:rsidRPr="00EC4A8B" w:rsidRDefault="00606103" w:rsidP="0095522F">
          <w:pPr>
            <w:pStyle w:val="Header"/>
            <w:jc w:val="center"/>
            <w:rPr>
              <w:rFonts w:ascii="Lucida Sans" w:hAnsi="Lucida Sans"/>
              <w:sz w:val="22"/>
              <w:szCs w:val="22"/>
              <w:lang w:val="en-GB"/>
            </w:rPr>
          </w:pPr>
        </w:p>
        <w:p w14:paraId="217BBE96" w14:textId="5B8645D4" w:rsidR="00606103" w:rsidRPr="00EC4A8B" w:rsidRDefault="00843D91" w:rsidP="0095522F">
          <w:pPr>
            <w:pStyle w:val="Header"/>
            <w:ind w:left="-120"/>
            <w:jc w:val="center"/>
            <w:rPr>
              <w:rFonts w:ascii="Lucida Sans" w:hAnsi="Lucida Sans"/>
              <w:sz w:val="22"/>
              <w:szCs w:val="22"/>
              <w:lang w:val="en-GB"/>
            </w:rPr>
          </w:pPr>
          <w:r>
            <w:rPr>
              <w:rFonts w:ascii="Lucida Sans" w:hAnsi="Lucida Sans"/>
              <w:sz w:val="22"/>
              <w:szCs w:val="22"/>
              <w:lang w:val="en-GB"/>
            </w:rPr>
            <w:t xml:space="preserve">Home-Start </w:t>
          </w:r>
          <w:r w:rsidR="00A110FE">
            <w:rPr>
              <w:rFonts w:ascii="Lucida Sans" w:hAnsi="Lucida Sans"/>
              <w:sz w:val="22"/>
              <w:szCs w:val="22"/>
              <w:lang w:val="en-GB"/>
            </w:rPr>
            <w:t>Hampshire</w:t>
          </w:r>
          <w:r>
            <w:rPr>
              <w:rFonts w:ascii="Lucida Sans" w:hAnsi="Lucida Sans"/>
              <w:sz w:val="22"/>
              <w:szCs w:val="22"/>
              <w:lang w:val="en-GB"/>
            </w:rPr>
            <w:t xml:space="preserve"> </w:t>
          </w:r>
          <w:r w:rsidR="00606103" w:rsidRPr="00EC4A8B">
            <w:rPr>
              <w:rFonts w:ascii="Lucida Sans" w:hAnsi="Lucida Sans"/>
              <w:sz w:val="22"/>
              <w:szCs w:val="22"/>
              <w:lang w:val="en-GB"/>
            </w:rPr>
            <w:t>is committed to safe recruitment practice as an important part of safeguarding and protecting children and vulnerable adults</w:t>
          </w:r>
        </w:p>
        <w:p w14:paraId="217BBE97" w14:textId="77777777" w:rsidR="00606103" w:rsidRPr="00EC4A8B" w:rsidRDefault="00606103" w:rsidP="0095522F">
          <w:pPr>
            <w:pStyle w:val="Header"/>
            <w:jc w:val="center"/>
            <w:rPr>
              <w:rFonts w:ascii="Lucida Sans" w:hAnsi="Lucida Sans"/>
              <w:sz w:val="22"/>
              <w:szCs w:val="22"/>
              <w:lang w:val="en-GB"/>
            </w:rPr>
          </w:pPr>
        </w:p>
      </w:tc>
    </w:tr>
  </w:tbl>
  <w:p w14:paraId="217BBE99" w14:textId="77777777" w:rsidR="00606103" w:rsidRPr="00500F2E" w:rsidRDefault="00606103" w:rsidP="0095522F">
    <w:pPr>
      <w:pStyle w:val="Header"/>
      <w:jc w:val="center"/>
      <w:rPr>
        <w:rFonts w:ascii="Lucida Sans" w:hAnsi="Lucida Sans"/>
        <w:sz w:val="22"/>
        <w:szCs w:val="2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A629" w14:textId="77777777" w:rsidR="00C161DD" w:rsidRDefault="00C16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4C7"/>
    <w:multiLevelType w:val="hybridMultilevel"/>
    <w:tmpl w:val="2C32DBF0"/>
    <w:lvl w:ilvl="0" w:tplc="F2EE37D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257CA"/>
    <w:multiLevelType w:val="hybridMultilevel"/>
    <w:tmpl w:val="AA46C4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D53E7"/>
    <w:multiLevelType w:val="hybridMultilevel"/>
    <w:tmpl w:val="18CEFC0E"/>
    <w:lvl w:ilvl="0" w:tplc="F2EE37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F6BDC"/>
    <w:multiLevelType w:val="hybridMultilevel"/>
    <w:tmpl w:val="D8C823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1612"/>
    <w:multiLevelType w:val="hybridMultilevel"/>
    <w:tmpl w:val="DE9C98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B1E0F"/>
    <w:multiLevelType w:val="hybridMultilevel"/>
    <w:tmpl w:val="7EF88C56"/>
    <w:lvl w:ilvl="0" w:tplc="3716B4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034E6"/>
    <w:multiLevelType w:val="hybridMultilevel"/>
    <w:tmpl w:val="15CA63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D2EDF"/>
    <w:multiLevelType w:val="hybridMultilevel"/>
    <w:tmpl w:val="BE66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9368E"/>
    <w:multiLevelType w:val="hybridMultilevel"/>
    <w:tmpl w:val="FC3058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B43F0"/>
    <w:multiLevelType w:val="hybridMultilevel"/>
    <w:tmpl w:val="0FE6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53C51"/>
    <w:multiLevelType w:val="hybridMultilevel"/>
    <w:tmpl w:val="8760EC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870B8"/>
    <w:multiLevelType w:val="hybridMultilevel"/>
    <w:tmpl w:val="F89AF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77341">
    <w:abstractNumId w:val="1"/>
  </w:num>
  <w:num w:numId="2" w16cid:durableId="888418658">
    <w:abstractNumId w:val="6"/>
  </w:num>
  <w:num w:numId="3" w16cid:durableId="1801921165">
    <w:abstractNumId w:val="11"/>
  </w:num>
  <w:num w:numId="4" w16cid:durableId="1263950220">
    <w:abstractNumId w:val="8"/>
  </w:num>
  <w:num w:numId="5" w16cid:durableId="1396274498">
    <w:abstractNumId w:val="3"/>
  </w:num>
  <w:num w:numId="6" w16cid:durableId="897587950">
    <w:abstractNumId w:val="4"/>
  </w:num>
  <w:num w:numId="7" w16cid:durableId="1325668458">
    <w:abstractNumId w:val="7"/>
  </w:num>
  <w:num w:numId="8" w16cid:durableId="494612947">
    <w:abstractNumId w:val="9"/>
  </w:num>
  <w:num w:numId="9" w16cid:durableId="1693989892">
    <w:abstractNumId w:val="5"/>
  </w:num>
  <w:num w:numId="10" w16cid:durableId="1710492678">
    <w:abstractNumId w:val="10"/>
  </w:num>
  <w:num w:numId="11" w16cid:durableId="521674584">
    <w:abstractNumId w:val="2"/>
  </w:num>
  <w:num w:numId="12" w16cid:durableId="205037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99"/>
    <w:rsid w:val="000253A6"/>
    <w:rsid w:val="000354E3"/>
    <w:rsid w:val="000355CD"/>
    <w:rsid w:val="000445B0"/>
    <w:rsid w:val="00062A61"/>
    <w:rsid w:val="00071F58"/>
    <w:rsid w:val="00080528"/>
    <w:rsid w:val="0008791E"/>
    <w:rsid w:val="000A26A2"/>
    <w:rsid w:val="000A4E16"/>
    <w:rsid w:val="000E03ED"/>
    <w:rsid w:val="000E18EB"/>
    <w:rsid w:val="000E53C1"/>
    <w:rsid w:val="000F5A72"/>
    <w:rsid w:val="0010586F"/>
    <w:rsid w:val="0010657D"/>
    <w:rsid w:val="00123889"/>
    <w:rsid w:val="00144A8C"/>
    <w:rsid w:val="001740B9"/>
    <w:rsid w:val="001801E5"/>
    <w:rsid w:val="00186E73"/>
    <w:rsid w:val="001A30B3"/>
    <w:rsid w:val="001B3C0D"/>
    <w:rsid w:val="001C06CD"/>
    <w:rsid w:val="001C27F9"/>
    <w:rsid w:val="001D26B8"/>
    <w:rsid w:val="001D6A9A"/>
    <w:rsid w:val="001E0D12"/>
    <w:rsid w:val="001F2032"/>
    <w:rsid w:val="00211CE6"/>
    <w:rsid w:val="00211F73"/>
    <w:rsid w:val="00220D3E"/>
    <w:rsid w:val="002224A4"/>
    <w:rsid w:val="00223EA1"/>
    <w:rsid w:val="0025557A"/>
    <w:rsid w:val="002572EE"/>
    <w:rsid w:val="00266A9F"/>
    <w:rsid w:val="00282898"/>
    <w:rsid w:val="00295642"/>
    <w:rsid w:val="002B23CE"/>
    <w:rsid w:val="002B26A9"/>
    <w:rsid w:val="002B2C07"/>
    <w:rsid w:val="002B46CF"/>
    <w:rsid w:val="002C21A5"/>
    <w:rsid w:val="002D502E"/>
    <w:rsid w:val="002E667A"/>
    <w:rsid w:val="00302FE2"/>
    <w:rsid w:val="003115E5"/>
    <w:rsid w:val="00311757"/>
    <w:rsid w:val="00315C83"/>
    <w:rsid w:val="00332C94"/>
    <w:rsid w:val="00335B56"/>
    <w:rsid w:val="00352913"/>
    <w:rsid w:val="00383507"/>
    <w:rsid w:val="003857BA"/>
    <w:rsid w:val="003A6BC5"/>
    <w:rsid w:val="003B626B"/>
    <w:rsid w:val="003C759A"/>
    <w:rsid w:val="003D2087"/>
    <w:rsid w:val="003D3DF8"/>
    <w:rsid w:val="003E0AF2"/>
    <w:rsid w:val="003E105B"/>
    <w:rsid w:val="00414DAF"/>
    <w:rsid w:val="0041658B"/>
    <w:rsid w:val="00424D5D"/>
    <w:rsid w:val="004303D8"/>
    <w:rsid w:val="0044228B"/>
    <w:rsid w:val="00467834"/>
    <w:rsid w:val="00481314"/>
    <w:rsid w:val="00485E8C"/>
    <w:rsid w:val="00495AE2"/>
    <w:rsid w:val="004C0B87"/>
    <w:rsid w:val="004E1F98"/>
    <w:rsid w:val="004E578B"/>
    <w:rsid w:val="00500F2E"/>
    <w:rsid w:val="00511447"/>
    <w:rsid w:val="005114DE"/>
    <w:rsid w:val="005135D5"/>
    <w:rsid w:val="0051372A"/>
    <w:rsid w:val="00515F78"/>
    <w:rsid w:val="00520C00"/>
    <w:rsid w:val="00525A5E"/>
    <w:rsid w:val="00527926"/>
    <w:rsid w:val="00530E2E"/>
    <w:rsid w:val="00533EF7"/>
    <w:rsid w:val="00541986"/>
    <w:rsid w:val="0054775E"/>
    <w:rsid w:val="005630AA"/>
    <w:rsid w:val="0058270A"/>
    <w:rsid w:val="00584207"/>
    <w:rsid w:val="005B2DA7"/>
    <w:rsid w:val="005B6FAB"/>
    <w:rsid w:val="005D200E"/>
    <w:rsid w:val="005F1D00"/>
    <w:rsid w:val="00606103"/>
    <w:rsid w:val="00616A0A"/>
    <w:rsid w:val="00623AFF"/>
    <w:rsid w:val="00626E48"/>
    <w:rsid w:val="00627352"/>
    <w:rsid w:val="00633859"/>
    <w:rsid w:val="00633F49"/>
    <w:rsid w:val="0065341C"/>
    <w:rsid w:val="00656259"/>
    <w:rsid w:val="006709AF"/>
    <w:rsid w:val="0067189D"/>
    <w:rsid w:val="006905EC"/>
    <w:rsid w:val="00693E51"/>
    <w:rsid w:val="006A6148"/>
    <w:rsid w:val="006B3717"/>
    <w:rsid w:val="006B6602"/>
    <w:rsid w:val="007176E9"/>
    <w:rsid w:val="00737D75"/>
    <w:rsid w:val="00765542"/>
    <w:rsid w:val="00766279"/>
    <w:rsid w:val="00773113"/>
    <w:rsid w:val="00781536"/>
    <w:rsid w:val="00782C3A"/>
    <w:rsid w:val="00784BC8"/>
    <w:rsid w:val="007879CC"/>
    <w:rsid w:val="0079554C"/>
    <w:rsid w:val="007A6BDF"/>
    <w:rsid w:val="007B16C5"/>
    <w:rsid w:val="007E1B57"/>
    <w:rsid w:val="007E6F58"/>
    <w:rsid w:val="00805235"/>
    <w:rsid w:val="00806CE1"/>
    <w:rsid w:val="00820DF6"/>
    <w:rsid w:val="00820F45"/>
    <w:rsid w:val="0082740F"/>
    <w:rsid w:val="00834D91"/>
    <w:rsid w:val="008418D7"/>
    <w:rsid w:val="0084367F"/>
    <w:rsid w:val="00843D91"/>
    <w:rsid w:val="00844B94"/>
    <w:rsid w:val="00862B0D"/>
    <w:rsid w:val="00871D13"/>
    <w:rsid w:val="00884378"/>
    <w:rsid w:val="00884CDD"/>
    <w:rsid w:val="0089556F"/>
    <w:rsid w:val="00897D93"/>
    <w:rsid w:val="008A6624"/>
    <w:rsid w:val="008B0589"/>
    <w:rsid w:val="008B24B8"/>
    <w:rsid w:val="008B5742"/>
    <w:rsid w:val="008C432B"/>
    <w:rsid w:val="008D6267"/>
    <w:rsid w:val="008E598B"/>
    <w:rsid w:val="008F609F"/>
    <w:rsid w:val="00902089"/>
    <w:rsid w:val="00907288"/>
    <w:rsid w:val="0090773C"/>
    <w:rsid w:val="0094323A"/>
    <w:rsid w:val="0095522F"/>
    <w:rsid w:val="009669B2"/>
    <w:rsid w:val="00995A64"/>
    <w:rsid w:val="00996F68"/>
    <w:rsid w:val="009B0404"/>
    <w:rsid w:val="009B5794"/>
    <w:rsid w:val="009D06AF"/>
    <w:rsid w:val="009D6D20"/>
    <w:rsid w:val="009E7EC1"/>
    <w:rsid w:val="009F3715"/>
    <w:rsid w:val="009F3758"/>
    <w:rsid w:val="00A01F98"/>
    <w:rsid w:val="00A06A5C"/>
    <w:rsid w:val="00A110FE"/>
    <w:rsid w:val="00A13420"/>
    <w:rsid w:val="00A21271"/>
    <w:rsid w:val="00A25446"/>
    <w:rsid w:val="00A27F2E"/>
    <w:rsid w:val="00A35888"/>
    <w:rsid w:val="00A37954"/>
    <w:rsid w:val="00A42867"/>
    <w:rsid w:val="00A53202"/>
    <w:rsid w:val="00A979C0"/>
    <w:rsid w:val="00AA2EB9"/>
    <w:rsid w:val="00AB17C0"/>
    <w:rsid w:val="00AB731F"/>
    <w:rsid w:val="00AD0078"/>
    <w:rsid w:val="00AD6053"/>
    <w:rsid w:val="00AD6D3E"/>
    <w:rsid w:val="00AE0A2C"/>
    <w:rsid w:val="00AE334A"/>
    <w:rsid w:val="00AF05FD"/>
    <w:rsid w:val="00B04A24"/>
    <w:rsid w:val="00B060FF"/>
    <w:rsid w:val="00B063F0"/>
    <w:rsid w:val="00B111E5"/>
    <w:rsid w:val="00B171AA"/>
    <w:rsid w:val="00B345CE"/>
    <w:rsid w:val="00B34845"/>
    <w:rsid w:val="00B37822"/>
    <w:rsid w:val="00B416D3"/>
    <w:rsid w:val="00B47249"/>
    <w:rsid w:val="00B50387"/>
    <w:rsid w:val="00BB2B4C"/>
    <w:rsid w:val="00BB62F1"/>
    <w:rsid w:val="00BE022A"/>
    <w:rsid w:val="00BE67B5"/>
    <w:rsid w:val="00BF2CB4"/>
    <w:rsid w:val="00BF3625"/>
    <w:rsid w:val="00C06238"/>
    <w:rsid w:val="00C14253"/>
    <w:rsid w:val="00C161DD"/>
    <w:rsid w:val="00C21A59"/>
    <w:rsid w:val="00C22C89"/>
    <w:rsid w:val="00C32714"/>
    <w:rsid w:val="00C34908"/>
    <w:rsid w:val="00C36683"/>
    <w:rsid w:val="00C50EE3"/>
    <w:rsid w:val="00C52642"/>
    <w:rsid w:val="00C75779"/>
    <w:rsid w:val="00C91699"/>
    <w:rsid w:val="00C92ED7"/>
    <w:rsid w:val="00C9593F"/>
    <w:rsid w:val="00C97105"/>
    <w:rsid w:val="00CC0293"/>
    <w:rsid w:val="00CC1559"/>
    <w:rsid w:val="00CC4AA5"/>
    <w:rsid w:val="00CD015B"/>
    <w:rsid w:val="00CD66EB"/>
    <w:rsid w:val="00CE1AFE"/>
    <w:rsid w:val="00D070FA"/>
    <w:rsid w:val="00D23747"/>
    <w:rsid w:val="00D24AAD"/>
    <w:rsid w:val="00D44BC6"/>
    <w:rsid w:val="00D649EA"/>
    <w:rsid w:val="00D66C3E"/>
    <w:rsid w:val="00D75355"/>
    <w:rsid w:val="00D75C21"/>
    <w:rsid w:val="00D94743"/>
    <w:rsid w:val="00DB3348"/>
    <w:rsid w:val="00DB3AB2"/>
    <w:rsid w:val="00DD22F8"/>
    <w:rsid w:val="00DD666B"/>
    <w:rsid w:val="00DE0C88"/>
    <w:rsid w:val="00DE690A"/>
    <w:rsid w:val="00DF73CF"/>
    <w:rsid w:val="00E30BF9"/>
    <w:rsid w:val="00E464EE"/>
    <w:rsid w:val="00E50DFE"/>
    <w:rsid w:val="00E5100A"/>
    <w:rsid w:val="00E51B1F"/>
    <w:rsid w:val="00E552B8"/>
    <w:rsid w:val="00E66A5F"/>
    <w:rsid w:val="00E777BA"/>
    <w:rsid w:val="00E832A5"/>
    <w:rsid w:val="00EA5A5E"/>
    <w:rsid w:val="00EB43AE"/>
    <w:rsid w:val="00EC4A8B"/>
    <w:rsid w:val="00EC7F8E"/>
    <w:rsid w:val="00ED3C79"/>
    <w:rsid w:val="00EE02E2"/>
    <w:rsid w:val="00EE2F34"/>
    <w:rsid w:val="00EF374B"/>
    <w:rsid w:val="00F014B6"/>
    <w:rsid w:val="00F172AB"/>
    <w:rsid w:val="00F505D5"/>
    <w:rsid w:val="00F539F7"/>
    <w:rsid w:val="00F63A71"/>
    <w:rsid w:val="00F63C13"/>
    <w:rsid w:val="00F73912"/>
    <w:rsid w:val="00F85633"/>
    <w:rsid w:val="00F927F4"/>
    <w:rsid w:val="00FB1BA2"/>
    <w:rsid w:val="00FB51E9"/>
    <w:rsid w:val="00FD64B1"/>
    <w:rsid w:val="03F4F1C2"/>
    <w:rsid w:val="09FE2704"/>
    <w:rsid w:val="1065492C"/>
    <w:rsid w:val="3C3135C2"/>
    <w:rsid w:val="4594A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7BBD6B"/>
  <w15:docId w15:val="{7D0D0189-AC72-4027-AA95-539D0F87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0F45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C916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91699"/>
    <w:rPr>
      <w:b/>
      <w:bCs/>
    </w:rPr>
  </w:style>
  <w:style w:type="paragraph" w:styleId="Header">
    <w:name w:val="header"/>
    <w:basedOn w:val="Normal"/>
    <w:rsid w:val="00C91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1699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DB3AB2"/>
    <w:pPr>
      <w:tabs>
        <w:tab w:val="right" w:leader="underscore" w:pos="2779"/>
      </w:tabs>
    </w:pPr>
    <w:rPr>
      <w:rFonts w:ascii="Arial" w:hAnsi="Arial"/>
      <w:szCs w:val="20"/>
      <w:lang w:val="en-GB"/>
    </w:rPr>
  </w:style>
  <w:style w:type="paragraph" w:customStyle="1" w:styleId="Table1or2line">
    <w:name w:val="Table 1or 2 line"/>
    <w:basedOn w:val="Normal"/>
    <w:next w:val="Normal"/>
    <w:rsid w:val="00DB3AB2"/>
    <w:pPr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Table10r2line9pt">
    <w:name w:val="Table 10r 2 line 9pt"/>
    <w:basedOn w:val="Table1or2line"/>
    <w:rsid w:val="00DB3AB2"/>
    <w:pPr>
      <w:spacing w:before="80" w:after="80"/>
    </w:pPr>
    <w:rPr>
      <w:sz w:val="18"/>
    </w:rPr>
  </w:style>
  <w:style w:type="table" w:styleId="TableGrid">
    <w:name w:val="Table Grid"/>
    <w:basedOn w:val="TableNormal"/>
    <w:uiPriority w:val="39"/>
    <w:rsid w:val="0052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15E5"/>
    <w:pPr>
      <w:jc w:val="both"/>
    </w:pPr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semiHidden/>
    <w:rsid w:val="003115E5"/>
    <w:pPr>
      <w:jc w:val="both"/>
    </w:pPr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3115E5"/>
    <w:rPr>
      <w:vertAlign w:val="superscript"/>
    </w:rPr>
  </w:style>
  <w:style w:type="character" w:styleId="PageNumber">
    <w:name w:val="page number"/>
    <w:basedOn w:val="DefaultParagraphFont"/>
    <w:rsid w:val="00606103"/>
  </w:style>
  <w:style w:type="character" w:styleId="Hyperlink">
    <w:name w:val="Hyperlink"/>
    <w:basedOn w:val="DefaultParagraphFont"/>
    <w:uiPriority w:val="99"/>
    <w:unhideWhenUsed/>
    <w:rsid w:val="00CC4AA5"/>
    <w:rPr>
      <w:color w:val="0000FF"/>
      <w:u w:val="single"/>
    </w:rPr>
  </w:style>
  <w:style w:type="character" w:styleId="FollowedHyperlink">
    <w:name w:val="FollowedHyperlink"/>
    <w:basedOn w:val="DefaultParagraphFont"/>
    <w:rsid w:val="00CC4AA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6D3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E1F98"/>
    <w:rPr>
      <w:color w:val="808080"/>
    </w:rPr>
  </w:style>
  <w:style w:type="paragraph" w:styleId="ListParagraph">
    <w:name w:val="List Paragraph"/>
    <w:basedOn w:val="Normal"/>
    <w:uiPriority w:val="34"/>
    <w:qFormat/>
    <w:rsid w:val="00B348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1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meoffice.gov.uk/publications/agencies-public-bodies/dbs/dbs-checking-service-guidance/app-guide-dbs-for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milysupport@hshant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SharedWithUsers xmlns="a3afb2ac-3eb0-4852-9827-eaded4db7682">
      <UserInfo>
        <DisplayName>Amy Williams</DisplayName>
        <AccountId>14</AccountId>
        <AccountType/>
      </UserInfo>
    </SharedWithUsers>
    <Document_x0020_Type xmlns="a3afb2ac-3eb0-4852-9827-eaded4db7682">Form</Document_x0020_Type>
    <Document_x0020_Category xmlns="5d5def9a-5347-4d2b-b687-15b0d6f1def7">Volunteer Forms</Document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63CAC3AA004FAE1578114C18984D" ma:contentTypeVersion="9" ma:contentTypeDescription="Create a new document." ma:contentTypeScope="" ma:versionID="49b5ce085da839a9a7bf7fd104583412">
  <xsd:schema xmlns:xsd="http://www.w3.org/2001/XMLSchema" xmlns:xs="http://www.w3.org/2001/XMLSchema" xmlns:p="http://schemas.microsoft.com/office/2006/metadata/properties" xmlns:ns2="a3afb2ac-3eb0-4852-9827-eaded4db7682" xmlns:ns3="5d5def9a-5347-4d2b-b687-15b0d6f1def7" targetNamespace="http://schemas.microsoft.com/office/2006/metadata/properties" ma:root="true" ma:fieldsID="5e0ab6e8ce2896bb601262f67edb147a" ns2:_="" ns3:_="">
    <xsd:import namespace="a3afb2ac-3eb0-4852-9827-eaded4db7682"/>
    <xsd:import namespace="5d5def9a-5347-4d2b-b687-15b0d6f1def7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diaServiceMetadata" minOccurs="0"/>
                <xsd:element ref="ns3:MediaServiceFastMetadata" minOccurs="0"/>
                <xsd:element ref="ns3:Document_x0020_Category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fb2ac-3eb0-4852-9827-eaded4db768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Policy"/>
          <xsd:enumeration value="Procedure"/>
          <xsd:enumeration value="Template"/>
          <xsd:enumeration value="Form"/>
          <xsd:enumeration value="User Guide"/>
          <xsd:enumeration value="Report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def9a-5347-4d2b-b687-15b0d6f1d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1" ma:displayName="Document Category" ma:default="Family Forms" ma:format="Dropdown" ma:internalName="Document_x0020_Category">
      <xsd:simpleType>
        <xsd:restriction base="dms:Choice">
          <xsd:enumeration value="Family Forms"/>
          <xsd:enumeration value="Staff Forms"/>
          <xsd:enumeration value="Staff Directory"/>
          <xsd:enumeration value="Volunteer Forms"/>
          <xsd:enumeration value="Admin"/>
          <xsd:enumeration value="Finance"/>
          <xsd:enumeration value="Health &amp; Safety"/>
          <xsd:enumeration value="Marketing"/>
          <xsd:enumeration value="Training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BFB17-EB9F-4D72-8E7A-F407D4AE3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F5D29-DD73-4D64-8239-0A66D8BAD8C8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d5def9a-5347-4d2b-b687-15b0d6f1def7"/>
    <ds:schemaRef ds:uri="a3afb2ac-3eb0-4852-9827-eaded4db7682"/>
  </ds:schemaRefs>
</ds:datastoreItem>
</file>

<file path=customXml/itemProps3.xml><?xml version="1.0" encoding="utf-8"?>
<ds:datastoreItem xmlns:ds="http://schemas.openxmlformats.org/officeDocument/2006/customXml" ds:itemID="{5EA54250-873E-4D68-9B96-48FA4D6E0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65013-9231-4523-B8E1-57C589FBA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fb2ac-3eb0-4852-9827-eaded4db7682"/>
    <ds:schemaRef ds:uri="5d5def9a-5347-4d2b-b687-15b0d6f1d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ome-Start____________                                                 Confidential</vt:lpstr>
      <vt:lpstr>        If you have difficulty completing this form, please contact the volunteering tea</vt:lpstr>
    </vt:vector>
  </TitlesOfParts>
  <Company>Home-Start</Company>
  <LinksUpToDate>false</LinksUpToDate>
  <CharactersWithSpaces>6089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://www.homeoffice.gov.uk/publications/agencies-public-bodies/dbs/dbs-checking-service-guidance/app-guide-dbs-form</vt:lpwstr>
      </vt:variant>
      <vt:variant>
        <vt:lpwstr/>
      </vt:variant>
      <vt:variant>
        <vt:i4>8192024</vt:i4>
      </vt:variant>
      <vt:variant>
        <vt:i4>0</vt:i4>
      </vt:variant>
      <vt:variant>
        <vt:i4>0</vt:i4>
      </vt:variant>
      <vt:variant>
        <vt:i4>5</vt:i4>
      </vt:variant>
      <vt:variant>
        <vt:lpwstr>mailto:familysupport@hshant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oy</dc:creator>
  <cp:keywords/>
  <cp:lastModifiedBy>Amy Williams</cp:lastModifiedBy>
  <cp:revision>21</cp:revision>
  <cp:lastPrinted>2022-08-22T18:50:00Z</cp:lastPrinted>
  <dcterms:created xsi:type="dcterms:W3CDTF">2021-10-20T09:54:00Z</dcterms:created>
  <dcterms:modified xsi:type="dcterms:W3CDTF">2023-10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63CAC3AA004FAE1578114C18984D</vt:lpwstr>
  </property>
  <property fmtid="{D5CDD505-2E9C-101B-9397-08002B2CF9AE}" pid="3" name="AuthorIds_UIVersion_512">
    <vt:lpwstr>70</vt:lpwstr>
  </property>
  <property fmtid="{D5CDD505-2E9C-101B-9397-08002B2CF9AE}" pid="4" name="Order">
    <vt:r8>136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